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C900C2" w14:textId="2FE29A5E" w:rsidR="00EE3AE2" w:rsidRPr="00105343" w:rsidRDefault="007417DA" w:rsidP="00EE3AE2">
      <w:pPr>
        <w:rPr>
          <w:rFonts w:ascii="Book Antiqua" w:hAnsi="Book Antiqua"/>
          <w:sz w:val="23"/>
          <w:szCs w:val="23"/>
        </w:rPr>
      </w:pPr>
      <w:r>
        <w:rPr>
          <w:rFonts w:ascii="Book Antiqua" w:hAnsi="Book Antiqua"/>
          <w:sz w:val="23"/>
          <w:szCs w:val="23"/>
        </w:rPr>
        <w:t xml:space="preserve"> </w:t>
      </w:r>
      <w:r w:rsidR="00787BB1">
        <w:rPr>
          <w:rFonts w:ascii="Book Antiqua" w:hAnsi="Book Antiqua"/>
          <w:sz w:val="23"/>
          <w:szCs w:val="23"/>
        </w:rPr>
        <w:t>June 13</w:t>
      </w:r>
      <w:r w:rsidR="00EE3AE2" w:rsidRPr="00105343">
        <w:rPr>
          <w:rFonts w:ascii="Book Antiqua" w:hAnsi="Book Antiqua"/>
          <w:sz w:val="23"/>
          <w:szCs w:val="23"/>
        </w:rPr>
        <w:t>, 202</w:t>
      </w:r>
      <w:r w:rsidR="004725DA" w:rsidRPr="00105343">
        <w:rPr>
          <w:rFonts w:ascii="Book Antiqua" w:hAnsi="Book Antiqua"/>
          <w:sz w:val="23"/>
          <w:szCs w:val="23"/>
        </w:rPr>
        <w:t>4</w:t>
      </w:r>
    </w:p>
    <w:p w14:paraId="2E2EBBD7" w14:textId="77777777" w:rsidR="00EE3AE2" w:rsidRPr="00105343" w:rsidRDefault="00EE3AE2" w:rsidP="00EE3AE2">
      <w:pPr>
        <w:rPr>
          <w:rFonts w:ascii="Book Antiqua" w:hAnsi="Book Antiqua"/>
          <w:sz w:val="23"/>
          <w:szCs w:val="23"/>
        </w:rPr>
      </w:pPr>
    </w:p>
    <w:p w14:paraId="51E8E4C5" w14:textId="77777777" w:rsidR="00EE3AE2" w:rsidRPr="00105343" w:rsidRDefault="00EE3AE2" w:rsidP="00EE3AE2">
      <w:pPr>
        <w:outlineLvl w:val="0"/>
        <w:rPr>
          <w:rFonts w:ascii="Book Antiqua" w:hAnsi="Book Antiqua"/>
          <w:b/>
          <w:sz w:val="23"/>
          <w:szCs w:val="23"/>
        </w:rPr>
      </w:pPr>
      <w:r w:rsidRPr="00105343">
        <w:rPr>
          <w:rFonts w:ascii="Book Antiqua" w:hAnsi="Book Antiqua"/>
          <w:b/>
          <w:sz w:val="23"/>
          <w:szCs w:val="23"/>
        </w:rPr>
        <w:t xml:space="preserve">Board of Supervisors </w:t>
      </w:r>
    </w:p>
    <w:p w14:paraId="6E9D4636" w14:textId="77777777" w:rsidR="00EE3AE2" w:rsidRPr="00105343" w:rsidRDefault="00EE3AE2" w:rsidP="00EE3AE2">
      <w:pPr>
        <w:outlineLvl w:val="0"/>
        <w:rPr>
          <w:rFonts w:ascii="Book Antiqua" w:hAnsi="Book Antiqua"/>
          <w:b/>
          <w:sz w:val="23"/>
          <w:szCs w:val="23"/>
        </w:rPr>
      </w:pPr>
      <w:r w:rsidRPr="00105343">
        <w:rPr>
          <w:rFonts w:ascii="Book Antiqua" w:hAnsi="Book Antiqua"/>
          <w:b/>
          <w:sz w:val="23"/>
          <w:szCs w:val="23"/>
        </w:rPr>
        <w:t>Davenport Road South</w:t>
      </w:r>
    </w:p>
    <w:p w14:paraId="229B6DFF" w14:textId="77777777" w:rsidR="00EE3AE2" w:rsidRPr="00105343" w:rsidRDefault="00EE3AE2" w:rsidP="00EE3AE2">
      <w:pPr>
        <w:outlineLvl w:val="0"/>
        <w:rPr>
          <w:rFonts w:ascii="Book Antiqua" w:hAnsi="Book Antiqua"/>
          <w:b/>
          <w:sz w:val="23"/>
          <w:szCs w:val="23"/>
        </w:rPr>
      </w:pPr>
      <w:r w:rsidRPr="00105343">
        <w:rPr>
          <w:rFonts w:ascii="Book Antiqua" w:hAnsi="Book Antiqua"/>
          <w:b/>
          <w:sz w:val="23"/>
          <w:szCs w:val="23"/>
        </w:rPr>
        <w:t xml:space="preserve">Community Development District </w:t>
      </w:r>
    </w:p>
    <w:p w14:paraId="3FD78429" w14:textId="77777777" w:rsidR="00EE3AE2" w:rsidRPr="00105343" w:rsidRDefault="00EE3AE2" w:rsidP="00EE3AE2">
      <w:pPr>
        <w:rPr>
          <w:rFonts w:ascii="Book Antiqua" w:hAnsi="Book Antiqua"/>
          <w:sz w:val="23"/>
          <w:szCs w:val="23"/>
        </w:rPr>
      </w:pPr>
    </w:p>
    <w:p w14:paraId="49F5FF65" w14:textId="77777777" w:rsidR="00EE3AE2" w:rsidRPr="00105343" w:rsidRDefault="00EE3AE2" w:rsidP="00EE3AE2">
      <w:pPr>
        <w:rPr>
          <w:rFonts w:ascii="Book Antiqua" w:hAnsi="Book Antiqua"/>
          <w:sz w:val="23"/>
          <w:szCs w:val="23"/>
        </w:rPr>
      </w:pPr>
      <w:r w:rsidRPr="00105343">
        <w:rPr>
          <w:rFonts w:ascii="Book Antiqua" w:hAnsi="Book Antiqua"/>
          <w:sz w:val="23"/>
          <w:szCs w:val="23"/>
        </w:rPr>
        <w:t>Dear Board Members:</w:t>
      </w:r>
    </w:p>
    <w:p w14:paraId="7D53B21C" w14:textId="77777777" w:rsidR="00EE3AE2" w:rsidRPr="00105343" w:rsidRDefault="00EE3AE2" w:rsidP="00EE3AE2">
      <w:pPr>
        <w:rPr>
          <w:rFonts w:ascii="Book Antiqua" w:hAnsi="Book Antiqua"/>
          <w:sz w:val="23"/>
          <w:szCs w:val="23"/>
        </w:rPr>
      </w:pPr>
    </w:p>
    <w:p w14:paraId="7BF2CBB0" w14:textId="5027004D" w:rsidR="00EE3AE2" w:rsidRPr="00105343" w:rsidRDefault="00EE3AE2" w:rsidP="00EE3AE2">
      <w:pPr>
        <w:tabs>
          <w:tab w:val="left" w:pos="4860"/>
          <w:tab w:val="left" w:pos="7740"/>
        </w:tabs>
        <w:rPr>
          <w:rFonts w:ascii="Book Antiqua" w:hAnsi="Book Antiqua"/>
          <w:b/>
          <w:sz w:val="23"/>
          <w:szCs w:val="23"/>
        </w:rPr>
      </w:pPr>
      <w:r w:rsidRPr="00105343">
        <w:rPr>
          <w:rFonts w:ascii="Book Antiqua" w:hAnsi="Book Antiqua"/>
          <w:sz w:val="23"/>
          <w:szCs w:val="23"/>
        </w:rPr>
        <w:t xml:space="preserve">The regular meeting of the Board of Supervisors of </w:t>
      </w:r>
      <w:r w:rsidRPr="00105343">
        <w:rPr>
          <w:rFonts w:ascii="Book Antiqua" w:hAnsi="Book Antiqua"/>
          <w:b/>
          <w:sz w:val="23"/>
          <w:szCs w:val="23"/>
        </w:rPr>
        <w:t>Davenport Road South Community Development District</w:t>
      </w:r>
      <w:r w:rsidRPr="00105343">
        <w:rPr>
          <w:rFonts w:ascii="Book Antiqua" w:hAnsi="Book Antiqua"/>
          <w:sz w:val="23"/>
          <w:szCs w:val="23"/>
        </w:rPr>
        <w:t xml:space="preserve"> will be held </w:t>
      </w:r>
      <w:r w:rsidR="00BF63F8" w:rsidRPr="00105343">
        <w:rPr>
          <w:rFonts w:ascii="Book Antiqua" w:hAnsi="Book Antiqua"/>
          <w:b/>
          <w:sz w:val="23"/>
          <w:szCs w:val="23"/>
        </w:rPr>
        <w:t>Thursday</w:t>
      </w:r>
      <w:r w:rsidRPr="00105343">
        <w:rPr>
          <w:rFonts w:ascii="Book Antiqua" w:hAnsi="Book Antiqua"/>
          <w:b/>
          <w:sz w:val="23"/>
          <w:szCs w:val="23"/>
        </w:rPr>
        <w:t xml:space="preserve">, </w:t>
      </w:r>
      <w:r w:rsidR="00787BB1">
        <w:rPr>
          <w:rFonts w:ascii="Book Antiqua" w:hAnsi="Book Antiqua"/>
          <w:b/>
          <w:sz w:val="23"/>
          <w:szCs w:val="23"/>
        </w:rPr>
        <w:t>June 20</w:t>
      </w:r>
      <w:r w:rsidRPr="00105343">
        <w:rPr>
          <w:rFonts w:ascii="Book Antiqua" w:hAnsi="Book Antiqua"/>
          <w:b/>
          <w:sz w:val="23"/>
          <w:szCs w:val="23"/>
        </w:rPr>
        <w:t xml:space="preserve">, </w:t>
      </w:r>
      <w:proofErr w:type="gramStart"/>
      <w:r w:rsidRPr="00105343">
        <w:rPr>
          <w:rFonts w:ascii="Book Antiqua" w:hAnsi="Book Antiqua"/>
          <w:b/>
          <w:sz w:val="23"/>
          <w:szCs w:val="23"/>
        </w:rPr>
        <w:t>202</w:t>
      </w:r>
      <w:r w:rsidR="003F06A3" w:rsidRPr="00105343">
        <w:rPr>
          <w:rFonts w:ascii="Book Antiqua" w:hAnsi="Book Antiqua"/>
          <w:b/>
          <w:sz w:val="23"/>
          <w:szCs w:val="23"/>
        </w:rPr>
        <w:t>4</w:t>
      </w:r>
      <w:proofErr w:type="gramEnd"/>
      <w:r w:rsidRPr="00105343">
        <w:rPr>
          <w:rFonts w:ascii="Book Antiqua" w:hAnsi="Book Antiqua"/>
          <w:b/>
          <w:sz w:val="23"/>
          <w:szCs w:val="23"/>
        </w:rPr>
        <w:t xml:space="preserve"> </w:t>
      </w:r>
      <w:r w:rsidRPr="00105343">
        <w:rPr>
          <w:rFonts w:ascii="Book Antiqua" w:hAnsi="Book Antiqua"/>
          <w:bCs/>
          <w:sz w:val="23"/>
          <w:szCs w:val="23"/>
        </w:rPr>
        <w:t xml:space="preserve">at </w:t>
      </w:r>
      <w:r w:rsidR="00BF63F8" w:rsidRPr="00105343">
        <w:rPr>
          <w:rFonts w:ascii="Book Antiqua" w:hAnsi="Book Antiqua"/>
          <w:b/>
          <w:sz w:val="23"/>
          <w:szCs w:val="23"/>
        </w:rPr>
        <w:t>1</w:t>
      </w:r>
      <w:r w:rsidR="00A50AAB" w:rsidRPr="00105343">
        <w:rPr>
          <w:rFonts w:ascii="Book Antiqua" w:hAnsi="Book Antiqua"/>
          <w:b/>
          <w:sz w:val="23"/>
          <w:szCs w:val="23"/>
        </w:rPr>
        <w:t>0</w:t>
      </w:r>
      <w:r w:rsidRPr="00105343">
        <w:rPr>
          <w:rFonts w:ascii="Book Antiqua" w:hAnsi="Book Antiqua"/>
          <w:b/>
          <w:sz w:val="23"/>
          <w:szCs w:val="23"/>
        </w:rPr>
        <w:t>:30 AM</w:t>
      </w:r>
      <w:r w:rsidRPr="00105343">
        <w:rPr>
          <w:rFonts w:ascii="Book Antiqua" w:hAnsi="Book Antiqua"/>
          <w:bCs/>
          <w:sz w:val="23"/>
          <w:szCs w:val="23"/>
        </w:rPr>
        <w:t xml:space="preserve"> at the </w:t>
      </w:r>
      <w:r w:rsidR="004725DA" w:rsidRPr="00105343">
        <w:rPr>
          <w:rFonts w:ascii="Book Antiqua" w:hAnsi="Book Antiqua"/>
          <w:b/>
          <w:sz w:val="23"/>
          <w:szCs w:val="23"/>
        </w:rPr>
        <w:t>Holiday Inn Winter Haven, 200 Cypress Gardens Blvd., Winter Haven, FL 33880</w:t>
      </w:r>
      <w:r w:rsidR="00A50AAB" w:rsidRPr="00105343">
        <w:rPr>
          <w:rFonts w:ascii="Book Antiqua" w:hAnsi="Book Antiqua"/>
          <w:b/>
          <w:sz w:val="23"/>
          <w:szCs w:val="23"/>
        </w:rPr>
        <w:t>.</w:t>
      </w:r>
    </w:p>
    <w:p w14:paraId="06C8698B" w14:textId="77777777" w:rsidR="00A50AAB" w:rsidRPr="00105343" w:rsidRDefault="00A50AAB" w:rsidP="00EE3AE2">
      <w:pPr>
        <w:tabs>
          <w:tab w:val="left" w:pos="4860"/>
          <w:tab w:val="left" w:pos="7740"/>
        </w:tabs>
        <w:rPr>
          <w:rFonts w:ascii="Book Antiqua" w:hAnsi="Book Antiqua" w:cs="Courier New"/>
          <w:sz w:val="23"/>
          <w:szCs w:val="23"/>
        </w:rPr>
      </w:pPr>
    </w:p>
    <w:p w14:paraId="5426BC2C" w14:textId="48A9CFBE" w:rsidR="00EE3AE2" w:rsidRPr="00105343" w:rsidRDefault="00EE3AE2" w:rsidP="00EE3AE2">
      <w:pPr>
        <w:tabs>
          <w:tab w:val="left" w:pos="4860"/>
          <w:tab w:val="left" w:pos="7740"/>
        </w:tabs>
        <w:rPr>
          <w:rFonts w:ascii="Book Antiqua" w:hAnsi="Book Antiqua" w:cs="Courier New"/>
          <w:sz w:val="23"/>
          <w:szCs w:val="23"/>
        </w:rPr>
      </w:pPr>
      <w:r w:rsidRPr="00105343">
        <w:rPr>
          <w:rFonts w:ascii="Book Antiqua" w:hAnsi="Book Antiqua" w:cs="Courier New"/>
          <w:sz w:val="23"/>
          <w:szCs w:val="23"/>
        </w:rPr>
        <w:t>Those members of the public wishing to attend the meeting can do so using the information below:</w:t>
      </w:r>
    </w:p>
    <w:p w14:paraId="6D0DB6DA" w14:textId="77777777" w:rsidR="00EE3AE2" w:rsidRPr="00105343" w:rsidRDefault="00EE3AE2" w:rsidP="00EE3AE2">
      <w:pPr>
        <w:tabs>
          <w:tab w:val="left" w:pos="4860"/>
          <w:tab w:val="left" w:pos="7740"/>
        </w:tabs>
        <w:jc w:val="center"/>
        <w:rPr>
          <w:rFonts w:ascii="Book Antiqua" w:hAnsi="Book Antiqua" w:cs="Helvetica"/>
          <w:color w:val="000000" w:themeColor="text1"/>
          <w:sz w:val="23"/>
          <w:szCs w:val="23"/>
        </w:rPr>
      </w:pPr>
      <w:r w:rsidRPr="00105343">
        <w:rPr>
          <w:rFonts w:ascii="Book Antiqua" w:hAnsi="Book Antiqua" w:cs="Courier New"/>
          <w:b/>
          <w:bCs/>
          <w:sz w:val="23"/>
          <w:szCs w:val="23"/>
        </w:rPr>
        <w:t>Zoom Video Link:</w:t>
      </w:r>
      <w:r w:rsidRPr="00105343">
        <w:rPr>
          <w:rFonts w:ascii="Book Antiqua" w:hAnsi="Book Antiqua" w:cs="Courier New"/>
          <w:sz w:val="23"/>
          <w:szCs w:val="23"/>
        </w:rPr>
        <w:t xml:space="preserve"> </w:t>
      </w:r>
      <w:hyperlink r:id="rId8" w:history="1">
        <w:r w:rsidRPr="00105343">
          <w:rPr>
            <w:rStyle w:val="Hyperlink"/>
            <w:rFonts w:ascii="Book Antiqua" w:hAnsi="Book Antiqua"/>
            <w:sz w:val="23"/>
            <w:szCs w:val="23"/>
          </w:rPr>
          <w:t>https://us06web.zoom.us/j/93981231590</w:t>
        </w:r>
      </w:hyperlink>
    </w:p>
    <w:p w14:paraId="422CC55A" w14:textId="77777777" w:rsidR="00EE3AE2" w:rsidRPr="00105343" w:rsidRDefault="00EE3AE2" w:rsidP="00EE3AE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Book Antiqua" w:hAnsi="Book Antiqua" w:cs="Helvetica"/>
          <w:color w:val="000000" w:themeColor="text1"/>
          <w:sz w:val="23"/>
          <w:szCs w:val="23"/>
        </w:rPr>
      </w:pPr>
      <w:r w:rsidRPr="00105343">
        <w:rPr>
          <w:rFonts w:ascii="Book Antiqua" w:hAnsi="Book Antiqua" w:cs="Helvetica"/>
          <w:b/>
          <w:bCs/>
          <w:color w:val="000000" w:themeColor="text1"/>
          <w:sz w:val="23"/>
          <w:szCs w:val="23"/>
        </w:rPr>
        <w:t>Zoom Call-In Information:</w:t>
      </w:r>
      <w:r w:rsidRPr="00105343">
        <w:rPr>
          <w:rFonts w:ascii="Book Antiqua" w:hAnsi="Book Antiqua" w:cs="Helvetica"/>
          <w:color w:val="000000" w:themeColor="text1"/>
          <w:sz w:val="23"/>
          <w:szCs w:val="23"/>
        </w:rPr>
        <w:t xml:space="preserve"> 1-646-876-9923</w:t>
      </w:r>
    </w:p>
    <w:p w14:paraId="4A9BE6C9" w14:textId="77777777" w:rsidR="00EE3AE2" w:rsidRPr="00105343" w:rsidRDefault="00EE3AE2" w:rsidP="00EE3AE2">
      <w:pPr>
        <w:tabs>
          <w:tab w:val="left" w:pos="4860"/>
          <w:tab w:val="left" w:pos="7740"/>
        </w:tabs>
        <w:jc w:val="center"/>
        <w:rPr>
          <w:rFonts w:ascii="Book Antiqua" w:hAnsi="Book Antiqua" w:cs="Courier New"/>
          <w:sz w:val="23"/>
          <w:szCs w:val="23"/>
        </w:rPr>
      </w:pPr>
      <w:r w:rsidRPr="00105343">
        <w:rPr>
          <w:rFonts w:ascii="Book Antiqua" w:hAnsi="Book Antiqua" w:cs="Helvetica"/>
          <w:b/>
          <w:bCs/>
          <w:color w:val="000000" w:themeColor="text1"/>
          <w:sz w:val="23"/>
          <w:szCs w:val="23"/>
        </w:rPr>
        <w:t>Meeting ID:</w:t>
      </w:r>
      <w:r w:rsidRPr="00105343">
        <w:rPr>
          <w:rFonts w:ascii="Book Antiqua" w:hAnsi="Book Antiqua" w:cs="Helvetica"/>
          <w:color w:val="000000" w:themeColor="text1"/>
          <w:sz w:val="23"/>
          <w:szCs w:val="23"/>
        </w:rPr>
        <w:t xml:space="preserve"> 939 8123 1590</w:t>
      </w:r>
    </w:p>
    <w:p w14:paraId="59F185BC" w14:textId="77777777" w:rsidR="00EE3AE2" w:rsidRPr="00105343" w:rsidRDefault="00EE3AE2" w:rsidP="00EE3AE2">
      <w:pPr>
        <w:tabs>
          <w:tab w:val="left" w:pos="4860"/>
          <w:tab w:val="left" w:pos="7740"/>
        </w:tabs>
        <w:rPr>
          <w:rFonts w:ascii="Book Antiqua" w:hAnsi="Book Antiqua" w:cs="Courier New"/>
          <w:sz w:val="23"/>
          <w:szCs w:val="23"/>
        </w:rPr>
      </w:pPr>
    </w:p>
    <w:p w14:paraId="390BA740" w14:textId="5FA6621E" w:rsidR="00EE3AE2" w:rsidRPr="00105343" w:rsidRDefault="00EE3AE2" w:rsidP="00EE3AE2">
      <w:pPr>
        <w:tabs>
          <w:tab w:val="left" w:pos="4860"/>
          <w:tab w:val="left" w:pos="7740"/>
        </w:tabs>
        <w:rPr>
          <w:rFonts w:ascii="Book Antiqua" w:hAnsi="Book Antiqua"/>
          <w:sz w:val="23"/>
          <w:szCs w:val="23"/>
        </w:rPr>
      </w:pPr>
      <w:r w:rsidRPr="00105343">
        <w:rPr>
          <w:rFonts w:ascii="Book Antiqua" w:hAnsi="Book Antiqua" w:cs="Courier New"/>
          <w:sz w:val="23"/>
          <w:szCs w:val="23"/>
        </w:rPr>
        <w:t>F</w:t>
      </w:r>
      <w:r w:rsidRPr="00105343">
        <w:rPr>
          <w:rFonts w:ascii="Book Antiqua" w:hAnsi="Book Antiqua"/>
          <w:sz w:val="23"/>
          <w:szCs w:val="23"/>
        </w:rPr>
        <w:t>ollowing is the advance agenda for the meeting:</w:t>
      </w:r>
    </w:p>
    <w:p w14:paraId="163A5805" w14:textId="77777777" w:rsidR="00DA5B72" w:rsidRPr="00105343" w:rsidRDefault="00DA5B72" w:rsidP="00EE3AE2">
      <w:pPr>
        <w:tabs>
          <w:tab w:val="left" w:pos="4860"/>
          <w:tab w:val="left" w:pos="7740"/>
        </w:tabs>
        <w:rPr>
          <w:rFonts w:ascii="Book Antiqua" w:hAnsi="Book Antiqua"/>
          <w:sz w:val="23"/>
          <w:szCs w:val="23"/>
        </w:rPr>
      </w:pPr>
    </w:p>
    <w:p w14:paraId="0F1C0ADC" w14:textId="77777777" w:rsidR="00EE3AE2" w:rsidRPr="00105343" w:rsidRDefault="00EE3AE2" w:rsidP="00EE3AE2">
      <w:pPr>
        <w:numPr>
          <w:ilvl w:val="0"/>
          <w:numId w:val="8"/>
        </w:numPr>
        <w:tabs>
          <w:tab w:val="clear" w:pos="4680"/>
          <w:tab w:val="right" w:pos="8640"/>
        </w:tabs>
        <w:rPr>
          <w:rFonts w:ascii="Book Antiqua" w:hAnsi="Book Antiqua"/>
          <w:sz w:val="23"/>
          <w:szCs w:val="23"/>
        </w:rPr>
      </w:pPr>
      <w:bookmarkStart w:id="0" w:name="OLE_LINK1"/>
      <w:bookmarkStart w:id="1" w:name="OLE_LINK2"/>
      <w:bookmarkStart w:id="2" w:name="OLE_LINK3"/>
      <w:bookmarkStart w:id="3" w:name="OLE_LINK4"/>
      <w:r w:rsidRPr="00105343">
        <w:rPr>
          <w:rFonts w:ascii="Book Antiqua" w:hAnsi="Book Antiqua"/>
          <w:sz w:val="23"/>
          <w:szCs w:val="23"/>
        </w:rPr>
        <w:t>Roll Call</w:t>
      </w:r>
    </w:p>
    <w:p w14:paraId="54932CF8" w14:textId="27D80D75" w:rsidR="00787BB1" w:rsidRDefault="00787BB1" w:rsidP="00EE3AE2">
      <w:pPr>
        <w:numPr>
          <w:ilvl w:val="0"/>
          <w:numId w:val="8"/>
        </w:numPr>
        <w:tabs>
          <w:tab w:val="clear" w:pos="4680"/>
          <w:tab w:val="right" w:pos="8640"/>
        </w:tabs>
        <w:rPr>
          <w:rFonts w:ascii="Book Antiqua" w:hAnsi="Book Antiqua"/>
          <w:sz w:val="23"/>
          <w:szCs w:val="23"/>
        </w:rPr>
      </w:pPr>
      <w:r>
        <w:rPr>
          <w:rFonts w:ascii="Book Antiqua" w:hAnsi="Book Antiqua"/>
          <w:sz w:val="23"/>
          <w:szCs w:val="23"/>
        </w:rPr>
        <w:t>Public Hearing</w:t>
      </w:r>
    </w:p>
    <w:p w14:paraId="71FC9264" w14:textId="35E3084F" w:rsidR="00787BB1" w:rsidRDefault="00787BB1" w:rsidP="00787BB1">
      <w:pPr>
        <w:numPr>
          <w:ilvl w:val="1"/>
          <w:numId w:val="8"/>
        </w:numPr>
        <w:tabs>
          <w:tab w:val="clear" w:pos="720"/>
          <w:tab w:val="clear" w:pos="4680"/>
          <w:tab w:val="right" w:pos="8640"/>
        </w:tabs>
        <w:rPr>
          <w:rFonts w:ascii="Book Antiqua" w:hAnsi="Book Antiqua"/>
          <w:sz w:val="23"/>
          <w:szCs w:val="23"/>
        </w:rPr>
      </w:pPr>
      <w:r>
        <w:rPr>
          <w:rFonts w:ascii="Book Antiqua" w:hAnsi="Book Antiqua"/>
          <w:sz w:val="23"/>
          <w:szCs w:val="23"/>
        </w:rPr>
        <w:t>Public Comment Period</w:t>
      </w:r>
    </w:p>
    <w:p w14:paraId="004EC439" w14:textId="785B5401" w:rsidR="00787BB1" w:rsidRDefault="00787BB1" w:rsidP="00787BB1">
      <w:pPr>
        <w:numPr>
          <w:ilvl w:val="1"/>
          <w:numId w:val="8"/>
        </w:numPr>
        <w:tabs>
          <w:tab w:val="clear" w:pos="720"/>
          <w:tab w:val="clear" w:pos="4680"/>
          <w:tab w:val="right" w:pos="8640"/>
        </w:tabs>
        <w:rPr>
          <w:rFonts w:ascii="Book Antiqua" w:hAnsi="Book Antiqua"/>
          <w:sz w:val="23"/>
          <w:szCs w:val="23"/>
        </w:rPr>
      </w:pPr>
      <w:r>
        <w:rPr>
          <w:rFonts w:ascii="Book Antiqua" w:hAnsi="Book Antiqua"/>
          <w:sz w:val="23"/>
          <w:szCs w:val="23"/>
        </w:rPr>
        <w:t>Consideration of Resolution 2024-06 Adopting Fiscal Year 2025 Budget and Relating to the Annual Appropriations</w:t>
      </w:r>
    </w:p>
    <w:p w14:paraId="6E94C8A3" w14:textId="2CF04653" w:rsidR="00787BB1" w:rsidRPr="00787BB1" w:rsidRDefault="00787BB1" w:rsidP="00787BB1">
      <w:pPr>
        <w:numPr>
          <w:ilvl w:val="1"/>
          <w:numId w:val="8"/>
        </w:numPr>
        <w:tabs>
          <w:tab w:val="clear" w:pos="720"/>
          <w:tab w:val="clear" w:pos="4680"/>
          <w:tab w:val="right" w:pos="8640"/>
        </w:tabs>
        <w:rPr>
          <w:rFonts w:ascii="Book Antiqua" w:hAnsi="Book Antiqua"/>
          <w:sz w:val="23"/>
          <w:szCs w:val="23"/>
        </w:rPr>
      </w:pPr>
      <w:r>
        <w:rPr>
          <w:rFonts w:ascii="Book Antiqua" w:hAnsi="Book Antiqua"/>
          <w:sz w:val="23"/>
          <w:szCs w:val="23"/>
        </w:rPr>
        <w:t>Consideration of Resolution 2024-07 Imposing Special Assessments and Certifying an Assessment Roll</w:t>
      </w:r>
    </w:p>
    <w:p w14:paraId="123975CB" w14:textId="6ADFDF50" w:rsidR="00FF755E" w:rsidRDefault="00DC6166" w:rsidP="003C190F">
      <w:pPr>
        <w:numPr>
          <w:ilvl w:val="0"/>
          <w:numId w:val="8"/>
        </w:numPr>
        <w:tabs>
          <w:tab w:val="clear" w:pos="4680"/>
          <w:tab w:val="right" w:pos="8640"/>
        </w:tabs>
        <w:rPr>
          <w:rFonts w:ascii="Book Antiqua" w:hAnsi="Book Antiqua"/>
          <w:sz w:val="23"/>
          <w:szCs w:val="23"/>
        </w:rPr>
      </w:pPr>
      <w:r w:rsidRPr="00105343">
        <w:rPr>
          <w:rFonts w:ascii="Book Antiqua" w:hAnsi="Book Antiqua"/>
          <w:sz w:val="23"/>
          <w:szCs w:val="23"/>
        </w:rPr>
        <w:t xml:space="preserve">Approval of Minutes of the </w:t>
      </w:r>
      <w:r w:rsidR="007417DA">
        <w:rPr>
          <w:rFonts w:ascii="Book Antiqua" w:hAnsi="Book Antiqua"/>
          <w:sz w:val="23"/>
          <w:szCs w:val="23"/>
        </w:rPr>
        <w:t>April 18</w:t>
      </w:r>
      <w:r w:rsidR="004725DA" w:rsidRPr="00105343">
        <w:rPr>
          <w:rFonts w:ascii="Book Antiqua" w:hAnsi="Book Antiqua"/>
          <w:sz w:val="23"/>
          <w:szCs w:val="23"/>
        </w:rPr>
        <w:t xml:space="preserve">, </w:t>
      </w:r>
      <w:proofErr w:type="gramStart"/>
      <w:r w:rsidR="004725DA" w:rsidRPr="00105343">
        <w:rPr>
          <w:rFonts w:ascii="Book Antiqua" w:hAnsi="Book Antiqua"/>
          <w:sz w:val="23"/>
          <w:szCs w:val="23"/>
        </w:rPr>
        <w:t>202</w:t>
      </w:r>
      <w:r w:rsidR="00CF5590" w:rsidRPr="00105343">
        <w:rPr>
          <w:rFonts w:ascii="Book Antiqua" w:hAnsi="Book Antiqua"/>
          <w:sz w:val="23"/>
          <w:szCs w:val="23"/>
        </w:rPr>
        <w:t>4</w:t>
      </w:r>
      <w:proofErr w:type="gramEnd"/>
      <w:r w:rsidRPr="00105343">
        <w:rPr>
          <w:rFonts w:ascii="Book Antiqua" w:hAnsi="Book Antiqua"/>
          <w:sz w:val="23"/>
          <w:szCs w:val="23"/>
        </w:rPr>
        <w:t xml:space="preserve"> Board of Supervisors Meeting </w:t>
      </w:r>
    </w:p>
    <w:p w14:paraId="18F24F71" w14:textId="2DB8103E" w:rsidR="00787BB1" w:rsidRDefault="00787BB1" w:rsidP="003C190F">
      <w:pPr>
        <w:numPr>
          <w:ilvl w:val="0"/>
          <w:numId w:val="8"/>
        </w:numPr>
        <w:tabs>
          <w:tab w:val="clear" w:pos="4680"/>
          <w:tab w:val="right" w:pos="8640"/>
        </w:tabs>
        <w:rPr>
          <w:rFonts w:ascii="Book Antiqua" w:hAnsi="Book Antiqua"/>
          <w:sz w:val="23"/>
          <w:szCs w:val="23"/>
        </w:rPr>
      </w:pPr>
      <w:r>
        <w:rPr>
          <w:rFonts w:ascii="Book Antiqua" w:hAnsi="Book Antiqua"/>
          <w:sz w:val="23"/>
          <w:szCs w:val="23"/>
        </w:rPr>
        <w:t>Consideration of Resolution 2024-08 Setting Landowner’s Election</w:t>
      </w:r>
    </w:p>
    <w:p w14:paraId="735CB644" w14:textId="7798C9BF" w:rsidR="00787BB1" w:rsidRDefault="00787BB1" w:rsidP="003C190F">
      <w:pPr>
        <w:numPr>
          <w:ilvl w:val="0"/>
          <w:numId w:val="8"/>
        </w:numPr>
        <w:tabs>
          <w:tab w:val="clear" w:pos="4680"/>
          <w:tab w:val="right" w:pos="8640"/>
        </w:tabs>
        <w:rPr>
          <w:rFonts w:ascii="Book Antiqua" w:hAnsi="Book Antiqua"/>
          <w:sz w:val="23"/>
          <w:szCs w:val="23"/>
        </w:rPr>
      </w:pPr>
      <w:r>
        <w:rPr>
          <w:rFonts w:ascii="Book Antiqua" w:hAnsi="Book Antiqua"/>
          <w:sz w:val="23"/>
          <w:szCs w:val="23"/>
        </w:rPr>
        <w:t>Consideration of Resolution 2024-09 Setting Fiscal Year 2025 Meeting Schedule</w:t>
      </w:r>
    </w:p>
    <w:p w14:paraId="4E79A628" w14:textId="13374AFA" w:rsidR="00787BB1" w:rsidRDefault="00787BB1" w:rsidP="003C190F">
      <w:pPr>
        <w:numPr>
          <w:ilvl w:val="0"/>
          <w:numId w:val="8"/>
        </w:numPr>
        <w:tabs>
          <w:tab w:val="clear" w:pos="4680"/>
          <w:tab w:val="right" w:pos="8640"/>
        </w:tabs>
        <w:rPr>
          <w:rFonts w:ascii="Book Antiqua" w:hAnsi="Book Antiqua"/>
          <w:sz w:val="23"/>
          <w:szCs w:val="23"/>
        </w:rPr>
      </w:pPr>
      <w:r>
        <w:rPr>
          <w:rFonts w:ascii="Book Antiqua" w:hAnsi="Book Antiqua"/>
          <w:sz w:val="23"/>
          <w:szCs w:val="23"/>
        </w:rPr>
        <w:t>Consideration of Resolution 2024-10 Setting a Public Hearing to Amend Parking Rules</w:t>
      </w:r>
    </w:p>
    <w:p w14:paraId="0F55F1BB" w14:textId="45BC5B7A" w:rsidR="00787BB1" w:rsidRDefault="00787BB1" w:rsidP="003C190F">
      <w:pPr>
        <w:numPr>
          <w:ilvl w:val="0"/>
          <w:numId w:val="8"/>
        </w:numPr>
        <w:tabs>
          <w:tab w:val="clear" w:pos="4680"/>
          <w:tab w:val="right" w:pos="8640"/>
        </w:tabs>
        <w:rPr>
          <w:rFonts w:ascii="Book Antiqua" w:hAnsi="Book Antiqua"/>
          <w:sz w:val="23"/>
          <w:szCs w:val="23"/>
        </w:rPr>
      </w:pPr>
      <w:r>
        <w:rPr>
          <w:rFonts w:ascii="Book Antiqua" w:hAnsi="Book Antiqua"/>
          <w:sz w:val="23"/>
          <w:szCs w:val="23"/>
        </w:rPr>
        <w:t xml:space="preserve">Consideration of </w:t>
      </w:r>
      <w:r w:rsidR="00416CE2">
        <w:rPr>
          <w:rFonts w:ascii="Book Antiqua" w:hAnsi="Book Antiqua"/>
          <w:sz w:val="23"/>
          <w:szCs w:val="23"/>
        </w:rPr>
        <w:t>Traffic Enforcement Agreement</w:t>
      </w:r>
      <w:r>
        <w:rPr>
          <w:rFonts w:ascii="Book Antiqua" w:hAnsi="Book Antiqua"/>
          <w:sz w:val="23"/>
          <w:szCs w:val="23"/>
        </w:rPr>
        <w:t xml:space="preserve"> with Davenport Police Department</w:t>
      </w:r>
    </w:p>
    <w:p w14:paraId="5B584D05" w14:textId="12A1FF16" w:rsidR="00787BB1" w:rsidRDefault="00787BB1" w:rsidP="003C190F">
      <w:pPr>
        <w:numPr>
          <w:ilvl w:val="0"/>
          <w:numId w:val="8"/>
        </w:numPr>
        <w:tabs>
          <w:tab w:val="clear" w:pos="4680"/>
          <w:tab w:val="right" w:pos="8640"/>
        </w:tabs>
        <w:rPr>
          <w:rFonts w:ascii="Book Antiqua" w:hAnsi="Book Antiqua"/>
          <w:sz w:val="23"/>
          <w:szCs w:val="23"/>
        </w:rPr>
      </w:pPr>
      <w:r>
        <w:rPr>
          <w:rFonts w:ascii="Book Antiqua" w:hAnsi="Book Antiqua"/>
          <w:sz w:val="23"/>
          <w:szCs w:val="23"/>
        </w:rPr>
        <w:t>Presentation of Fiscal Year 2023 Audit Report</w:t>
      </w:r>
    </w:p>
    <w:p w14:paraId="3A05B2A6" w14:textId="1C2D456F" w:rsidR="00787BB1" w:rsidRPr="00105343" w:rsidRDefault="00787BB1" w:rsidP="003C190F">
      <w:pPr>
        <w:numPr>
          <w:ilvl w:val="0"/>
          <w:numId w:val="8"/>
        </w:numPr>
        <w:tabs>
          <w:tab w:val="clear" w:pos="4680"/>
          <w:tab w:val="right" w:pos="8640"/>
        </w:tabs>
        <w:rPr>
          <w:rFonts w:ascii="Book Antiqua" w:hAnsi="Book Antiqua"/>
          <w:sz w:val="23"/>
          <w:szCs w:val="23"/>
        </w:rPr>
      </w:pPr>
      <w:r>
        <w:rPr>
          <w:rFonts w:ascii="Book Antiqua" w:hAnsi="Book Antiqua"/>
          <w:sz w:val="23"/>
          <w:szCs w:val="23"/>
        </w:rPr>
        <w:t>Consideration of Proposals for Remote Pool Amenity Monitoring</w:t>
      </w:r>
    </w:p>
    <w:p w14:paraId="53B2D2F7" w14:textId="77777777" w:rsidR="00EE3AE2" w:rsidRPr="00105343" w:rsidRDefault="00EE3AE2" w:rsidP="00EE3AE2">
      <w:pPr>
        <w:numPr>
          <w:ilvl w:val="0"/>
          <w:numId w:val="8"/>
        </w:numPr>
        <w:tabs>
          <w:tab w:val="clear" w:pos="4680"/>
          <w:tab w:val="right" w:pos="8640"/>
        </w:tabs>
        <w:rPr>
          <w:rFonts w:ascii="Book Antiqua" w:hAnsi="Book Antiqua"/>
          <w:sz w:val="23"/>
          <w:szCs w:val="23"/>
        </w:rPr>
      </w:pPr>
      <w:r w:rsidRPr="00105343">
        <w:rPr>
          <w:rFonts w:ascii="Book Antiqua" w:hAnsi="Book Antiqua"/>
          <w:sz w:val="23"/>
          <w:szCs w:val="23"/>
        </w:rPr>
        <w:t>Staff Reports</w:t>
      </w:r>
    </w:p>
    <w:p w14:paraId="5D22FE8F" w14:textId="61B499C9" w:rsidR="00265370" w:rsidRDefault="00EE3AE2" w:rsidP="00265370">
      <w:pPr>
        <w:numPr>
          <w:ilvl w:val="1"/>
          <w:numId w:val="8"/>
        </w:numPr>
        <w:tabs>
          <w:tab w:val="clear" w:pos="720"/>
          <w:tab w:val="clear" w:pos="4680"/>
          <w:tab w:val="right" w:pos="8640"/>
        </w:tabs>
        <w:rPr>
          <w:rFonts w:ascii="Book Antiqua" w:hAnsi="Book Antiqua"/>
          <w:sz w:val="23"/>
          <w:szCs w:val="23"/>
        </w:rPr>
      </w:pPr>
      <w:r w:rsidRPr="00105343">
        <w:rPr>
          <w:rFonts w:ascii="Book Antiqua" w:hAnsi="Book Antiqua"/>
          <w:sz w:val="23"/>
          <w:szCs w:val="23"/>
        </w:rPr>
        <w:t>Attorney</w:t>
      </w:r>
    </w:p>
    <w:p w14:paraId="49A199C2" w14:textId="2473615D" w:rsidR="00787BB1" w:rsidRPr="00105343" w:rsidRDefault="00787BB1" w:rsidP="00787BB1">
      <w:pPr>
        <w:numPr>
          <w:ilvl w:val="2"/>
          <w:numId w:val="8"/>
        </w:numPr>
        <w:tabs>
          <w:tab w:val="clear" w:pos="720"/>
          <w:tab w:val="clear" w:pos="4680"/>
          <w:tab w:val="right" w:pos="8640"/>
        </w:tabs>
        <w:rPr>
          <w:rFonts w:ascii="Book Antiqua" w:hAnsi="Book Antiqua"/>
          <w:sz w:val="23"/>
          <w:szCs w:val="23"/>
        </w:rPr>
      </w:pPr>
      <w:r>
        <w:rPr>
          <w:rFonts w:ascii="Book Antiqua" w:hAnsi="Book Antiqua"/>
          <w:sz w:val="23"/>
          <w:szCs w:val="23"/>
        </w:rPr>
        <w:t>Adoption of District Goals and Objectives</w:t>
      </w:r>
    </w:p>
    <w:p w14:paraId="4FF46163" w14:textId="77777777" w:rsidR="00EE3AE2" w:rsidRPr="00105343" w:rsidRDefault="00EE3AE2" w:rsidP="00EE3AE2">
      <w:pPr>
        <w:numPr>
          <w:ilvl w:val="1"/>
          <w:numId w:val="8"/>
        </w:numPr>
        <w:tabs>
          <w:tab w:val="clear" w:pos="720"/>
          <w:tab w:val="clear" w:pos="4680"/>
          <w:tab w:val="right" w:pos="8640"/>
        </w:tabs>
        <w:rPr>
          <w:rFonts w:ascii="Book Antiqua" w:hAnsi="Book Antiqua"/>
          <w:sz w:val="23"/>
          <w:szCs w:val="23"/>
        </w:rPr>
      </w:pPr>
      <w:r w:rsidRPr="00105343">
        <w:rPr>
          <w:rFonts w:ascii="Book Antiqua" w:hAnsi="Book Antiqua"/>
          <w:sz w:val="23"/>
          <w:szCs w:val="23"/>
        </w:rPr>
        <w:t>Engineer</w:t>
      </w:r>
    </w:p>
    <w:p w14:paraId="6D48FE8F" w14:textId="7F849738" w:rsidR="00EE3AE2" w:rsidRPr="00105343" w:rsidRDefault="00EE3AE2" w:rsidP="00EE3AE2">
      <w:pPr>
        <w:numPr>
          <w:ilvl w:val="1"/>
          <w:numId w:val="8"/>
        </w:numPr>
        <w:tabs>
          <w:tab w:val="clear" w:pos="720"/>
          <w:tab w:val="clear" w:pos="4680"/>
          <w:tab w:val="right" w:pos="8640"/>
        </w:tabs>
        <w:rPr>
          <w:rFonts w:ascii="Book Antiqua" w:hAnsi="Book Antiqua"/>
          <w:sz w:val="23"/>
          <w:szCs w:val="23"/>
        </w:rPr>
      </w:pPr>
      <w:r w:rsidRPr="00105343">
        <w:rPr>
          <w:rFonts w:ascii="Book Antiqua" w:hAnsi="Book Antiqua"/>
          <w:sz w:val="23"/>
          <w:szCs w:val="23"/>
        </w:rPr>
        <w:t>Field Manager’s Report</w:t>
      </w:r>
    </w:p>
    <w:p w14:paraId="245AADDC" w14:textId="77777777" w:rsidR="00EE3AE2" w:rsidRPr="00105343" w:rsidRDefault="00EE3AE2" w:rsidP="00EE3AE2">
      <w:pPr>
        <w:numPr>
          <w:ilvl w:val="1"/>
          <w:numId w:val="8"/>
        </w:numPr>
        <w:tabs>
          <w:tab w:val="clear" w:pos="720"/>
          <w:tab w:val="clear" w:pos="4680"/>
          <w:tab w:val="right" w:pos="8640"/>
        </w:tabs>
        <w:rPr>
          <w:rFonts w:ascii="Book Antiqua" w:hAnsi="Book Antiqua"/>
          <w:sz w:val="23"/>
          <w:szCs w:val="23"/>
        </w:rPr>
      </w:pPr>
      <w:r w:rsidRPr="00105343">
        <w:rPr>
          <w:rFonts w:ascii="Book Antiqua" w:hAnsi="Book Antiqua"/>
          <w:sz w:val="23"/>
          <w:szCs w:val="23"/>
        </w:rPr>
        <w:t>District Manager’s Report</w:t>
      </w:r>
    </w:p>
    <w:p w14:paraId="45CC98C7" w14:textId="77777777" w:rsidR="00EE3AE2" w:rsidRPr="00105343" w:rsidRDefault="00EE3AE2" w:rsidP="00EE3AE2">
      <w:pPr>
        <w:numPr>
          <w:ilvl w:val="2"/>
          <w:numId w:val="8"/>
        </w:numPr>
        <w:tabs>
          <w:tab w:val="clear" w:pos="720"/>
          <w:tab w:val="clear" w:pos="4680"/>
          <w:tab w:val="right" w:pos="8640"/>
        </w:tabs>
        <w:rPr>
          <w:rFonts w:ascii="Book Antiqua" w:hAnsi="Book Antiqua"/>
          <w:sz w:val="23"/>
          <w:szCs w:val="23"/>
        </w:rPr>
      </w:pPr>
      <w:r w:rsidRPr="00105343">
        <w:rPr>
          <w:rFonts w:ascii="Book Antiqua" w:hAnsi="Book Antiqua"/>
          <w:sz w:val="23"/>
          <w:szCs w:val="23"/>
        </w:rPr>
        <w:t>Approval of Check Register</w:t>
      </w:r>
    </w:p>
    <w:p w14:paraId="550DEB8D" w14:textId="2A5F6CB3" w:rsidR="00EE3AE2" w:rsidRDefault="00EE3AE2" w:rsidP="00EE3AE2">
      <w:pPr>
        <w:numPr>
          <w:ilvl w:val="2"/>
          <w:numId w:val="8"/>
        </w:numPr>
        <w:tabs>
          <w:tab w:val="clear" w:pos="720"/>
          <w:tab w:val="clear" w:pos="4680"/>
          <w:tab w:val="right" w:pos="8640"/>
        </w:tabs>
        <w:rPr>
          <w:rFonts w:ascii="Book Antiqua" w:hAnsi="Book Antiqua"/>
          <w:sz w:val="23"/>
          <w:szCs w:val="23"/>
        </w:rPr>
      </w:pPr>
      <w:r w:rsidRPr="00105343">
        <w:rPr>
          <w:rFonts w:ascii="Book Antiqua" w:hAnsi="Book Antiqua"/>
          <w:sz w:val="23"/>
          <w:szCs w:val="23"/>
        </w:rPr>
        <w:t>Balance Sheet &amp; Income Statement</w:t>
      </w:r>
    </w:p>
    <w:p w14:paraId="1B3B3A9B" w14:textId="7380B8C2" w:rsidR="007417DA" w:rsidRDefault="007417DA" w:rsidP="00EE3AE2">
      <w:pPr>
        <w:numPr>
          <w:ilvl w:val="2"/>
          <w:numId w:val="8"/>
        </w:numPr>
        <w:tabs>
          <w:tab w:val="clear" w:pos="720"/>
          <w:tab w:val="clear" w:pos="4680"/>
          <w:tab w:val="right" w:pos="8640"/>
        </w:tabs>
        <w:rPr>
          <w:rFonts w:ascii="Book Antiqua" w:hAnsi="Book Antiqua"/>
          <w:sz w:val="23"/>
          <w:szCs w:val="23"/>
        </w:rPr>
      </w:pPr>
      <w:r>
        <w:rPr>
          <w:rFonts w:ascii="Book Antiqua" w:hAnsi="Book Antiqua"/>
          <w:sz w:val="23"/>
          <w:szCs w:val="23"/>
        </w:rPr>
        <w:t>Presentation of Registered Voters</w:t>
      </w:r>
    </w:p>
    <w:p w14:paraId="38546356" w14:textId="0E543409" w:rsidR="007417DA" w:rsidRPr="00105343" w:rsidRDefault="00787BB1" w:rsidP="00EE3AE2">
      <w:pPr>
        <w:numPr>
          <w:ilvl w:val="2"/>
          <w:numId w:val="8"/>
        </w:numPr>
        <w:tabs>
          <w:tab w:val="clear" w:pos="720"/>
          <w:tab w:val="clear" w:pos="4680"/>
          <w:tab w:val="right" w:pos="8640"/>
        </w:tabs>
        <w:rPr>
          <w:rFonts w:ascii="Book Antiqua" w:hAnsi="Book Antiqua"/>
          <w:sz w:val="23"/>
          <w:szCs w:val="23"/>
        </w:rPr>
      </w:pPr>
      <w:r>
        <w:rPr>
          <w:rFonts w:ascii="Book Antiqua" w:hAnsi="Book Antiqua"/>
          <w:sz w:val="23"/>
          <w:szCs w:val="23"/>
        </w:rPr>
        <w:lastRenderedPageBreak/>
        <w:t>Reminder of Form 1 Filing Deadline—July 1</w:t>
      </w:r>
    </w:p>
    <w:bookmarkEnd w:id="0"/>
    <w:bookmarkEnd w:id="1"/>
    <w:p w14:paraId="12125139" w14:textId="77777777" w:rsidR="00EE3AE2" w:rsidRPr="00105343" w:rsidRDefault="00EE3AE2" w:rsidP="00EE3AE2">
      <w:pPr>
        <w:numPr>
          <w:ilvl w:val="0"/>
          <w:numId w:val="8"/>
        </w:numPr>
        <w:tabs>
          <w:tab w:val="clear" w:pos="4680"/>
          <w:tab w:val="right" w:pos="8640"/>
        </w:tabs>
        <w:rPr>
          <w:rFonts w:ascii="Book Antiqua" w:hAnsi="Book Antiqua"/>
          <w:sz w:val="23"/>
          <w:szCs w:val="23"/>
        </w:rPr>
      </w:pPr>
      <w:r w:rsidRPr="00105343">
        <w:rPr>
          <w:rFonts w:ascii="Book Antiqua" w:hAnsi="Book Antiqua"/>
          <w:sz w:val="23"/>
          <w:szCs w:val="23"/>
        </w:rPr>
        <w:t>Other Business</w:t>
      </w:r>
    </w:p>
    <w:p w14:paraId="63C2B8BE" w14:textId="77777777" w:rsidR="00EE3AE2" w:rsidRPr="00105343" w:rsidRDefault="00EE3AE2" w:rsidP="00EE3AE2">
      <w:pPr>
        <w:numPr>
          <w:ilvl w:val="0"/>
          <w:numId w:val="8"/>
        </w:numPr>
        <w:tabs>
          <w:tab w:val="clear" w:pos="4680"/>
          <w:tab w:val="right" w:pos="8640"/>
        </w:tabs>
        <w:rPr>
          <w:rFonts w:ascii="Book Antiqua" w:hAnsi="Book Antiqua"/>
          <w:sz w:val="23"/>
          <w:szCs w:val="23"/>
        </w:rPr>
      </w:pPr>
      <w:r w:rsidRPr="00105343">
        <w:rPr>
          <w:rFonts w:ascii="Book Antiqua" w:hAnsi="Book Antiqua"/>
          <w:sz w:val="23"/>
          <w:szCs w:val="23"/>
        </w:rPr>
        <w:t xml:space="preserve">Supervisors Requests and Audience Comments </w:t>
      </w:r>
    </w:p>
    <w:p w14:paraId="100A992A" w14:textId="471D3644" w:rsidR="00EE3AE2" w:rsidRPr="00105343" w:rsidRDefault="00EE3AE2" w:rsidP="00F96845">
      <w:pPr>
        <w:numPr>
          <w:ilvl w:val="0"/>
          <w:numId w:val="8"/>
        </w:numPr>
        <w:tabs>
          <w:tab w:val="clear" w:pos="4680"/>
          <w:tab w:val="right" w:pos="8640"/>
        </w:tabs>
        <w:rPr>
          <w:rFonts w:ascii="Book Antiqua" w:hAnsi="Book Antiqua"/>
          <w:sz w:val="23"/>
          <w:szCs w:val="23"/>
        </w:rPr>
      </w:pPr>
      <w:r w:rsidRPr="00105343">
        <w:rPr>
          <w:rFonts w:ascii="Book Antiqua" w:hAnsi="Book Antiqua"/>
          <w:sz w:val="23"/>
          <w:szCs w:val="23"/>
        </w:rPr>
        <w:t>Adjournment</w:t>
      </w:r>
      <w:bookmarkEnd w:id="2"/>
      <w:bookmarkEnd w:id="3"/>
    </w:p>
    <w:p w14:paraId="39140837" w14:textId="508BF7CD" w:rsidR="00A06FF0" w:rsidRPr="00DA5B72" w:rsidRDefault="00A06FF0" w:rsidP="00A06FF0">
      <w:pPr>
        <w:tabs>
          <w:tab w:val="clear" w:pos="720"/>
          <w:tab w:val="clear" w:pos="4680"/>
          <w:tab w:val="right" w:pos="8640"/>
        </w:tabs>
        <w:rPr>
          <w:rFonts w:ascii="Book Antiqua" w:hAnsi="Book Antiqua"/>
          <w:szCs w:val="24"/>
        </w:rPr>
      </w:pPr>
    </w:p>
    <w:p w14:paraId="609A4E99" w14:textId="4FBB01CD" w:rsidR="00A06FF0" w:rsidRPr="00427769" w:rsidRDefault="00A06FF0" w:rsidP="00A06FF0">
      <w:pPr>
        <w:tabs>
          <w:tab w:val="clear" w:pos="720"/>
          <w:tab w:val="clear" w:pos="4680"/>
          <w:tab w:val="right" w:pos="8640"/>
        </w:tabs>
        <w:rPr>
          <w:rFonts w:ascii="Book Antiqua" w:hAnsi="Book Antiqua"/>
          <w:sz w:val="20"/>
        </w:rPr>
      </w:pPr>
      <w:r w:rsidRPr="00427769">
        <w:rPr>
          <w:rFonts w:ascii="Book Antiqua" w:hAnsi="Book Antiqua"/>
          <w:sz w:val="20"/>
        </w:rPr>
        <w:t xml:space="preserve">Sincerely, </w:t>
      </w:r>
    </w:p>
    <w:p w14:paraId="1C8098DE" w14:textId="26A694C7" w:rsidR="00A06FF0" w:rsidRPr="00427769" w:rsidRDefault="00232FF8" w:rsidP="00A06FF0">
      <w:pPr>
        <w:tabs>
          <w:tab w:val="clear" w:pos="720"/>
          <w:tab w:val="clear" w:pos="4680"/>
          <w:tab w:val="right" w:pos="8640"/>
        </w:tabs>
        <w:rPr>
          <w:rFonts w:ascii="Mistral" w:hAnsi="Mistral"/>
          <w:sz w:val="20"/>
        </w:rPr>
      </w:pPr>
      <w:r w:rsidRPr="00427769">
        <w:rPr>
          <w:rFonts w:ascii="Mistral" w:hAnsi="Mistral"/>
          <w:sz w:val="20"/>
        </w:rPr>
        <w:t>Tricia L. Adams</w:t>
      </w:r>
    </w:p>
    <w:p w14:paraId="0B5038EC" w14:textId="5451DB99" w:rsidR="00A06FF0" w:rsidRPr="00427769" w:rsidRDefault="00A06FF0" w:rsidP="00A06FF0">
      <w:pPr>
        <w:tabs>
          <w:tab w:val="clear" w:pos="720"/>
          <w:tab w:val="clear" w:pos="4680"/>
          <w:tab w:val="right" w:pos="8640"/>
        </w:tabs>
        <w:rPr>
          <w:rFonts w:ascii="Book Antiqua" w:hAnsi="Book Antiqua"/>
          <w:sz w:val="20"/>
        </w:rPr>
      </w:pPr>
      <w:r w:rsidRPr="00427769">
        <w:rPr>
          <w:rFonts w:ascii="Book Antiqua" w:hAnsi="Book Antiqua"/>
          <w:sz w:val="20"/>
        </w:rPr>
        <w:t xml:space="preserve">Tricia </w:t>
      </w:r>
      <w:r w:rsidR="00232FF8" w:rsidRPr="00427769">
        <w:rPr>
          <w:rFonts w:ascii="Book Antiqua" w:hAnsi="Book Antiqua"/>
          <w:sz w:val="20"/>
        </w:rPr>
        <w:t xml:space="preserve">L. </w:t>
      </w:r>
      <w:r w:rsidRPr="00427769">
        <w:rPr>
          <w:rFonts w:ascii="Book Antiqua" w:hAnsi="Book Antiqua"/>
          <w:sz w:val="20"/>
        </w:rPr>
        <w:t>Adams</w:t>
      </w:r>
    </w:p>
    <w:p w14:paraId="76014756" w14:textId="0BBFAC19" w:rsidR="00A06FF0" w:rsidRPr="00427769" w:rsidRDefault="00A06FF0" w:rsidP="00A06FF0">
      <w:pPr>
        <w:tabs>
          <w:tab w:val="clear" w:pos="720"/>
          <w:tab w:val="clear" w:pos="4680"/>
          <w:tab w:val="right" w:pos="8640"/>
        </w:tabs>
        <w:rPr>
          <w:rFonts w:ascii="Book Antiqua" w:hAnsi="Book Antiqua"/>
          <w:sz w:val="20"/>
        </w:rPr>
      </w:pPr>
      <w:r w:rsidRPr="00427769">
        <w:rPr>
          <w:rFonts w:ascii="Book Antiqua" w:hAnsi="Book Antiqua"/>
          <w:sz w:val="20"/>
        </w:rPr>
        <w:t>District Manager</w:t>
      </w:r>
    </w:p>
    <w:sectPr w:rsidR="00A06FF0" w:rsidRPr="00427769" w:rsidSect="00F44D60">
      <w:headerReference w:type="first" r:id="rId9"/>
      <w:type w:val="continuous"/>
      <w:pgSz w:w="12240" w:h="15840" w:code="1"/>
      <w:pgMar w:top="1440" w:right="1440" w:bottom="1224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EF32ED" w14:textId="77777777" w:rsidR="00CD6899" w:rsidRDefault="00CD6899">
      <w:r>
        <w:separator/>
      </w:r>
    </w:p>
  </w:endnote>
  <w:endnote w:type="continuationSeparator" w:id="0">
    <w:p w14:paraId="2E63B7C2" w14:textId="77777777" w:rsidR="00CD6899" w:rsidRDefault="00CD6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ew York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ell MT">
    <w:panose1 w:val="02020503060305020303"/>
    <w:charset w:val="4D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3E43F" w14:textId="77777777" w:rsidR="00CD6899" w:rsidRDefault="00CD6899">
      <w:r>
        <w:separator/>
      </w:r>
    </w:p>
  </w:footnote>
  <w:footnote w:type="continuationSeparator" w:id="0">
    <w:p w14:paraId="421C0341" w14:textId="77777777" w:rsidR="00CD6899" w:rsidRDefault="00CD68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850EE" w14:textId="25132161" w:rsidR="00F677EE" w:rsidRPr="006B6653" w:rsidRDefault="00475DB3" w:rsidP="00A92538">
    <w:pPr>
      <w:jc w:val="center"/>
      <w:rPr>
        <w:rFonts w:ascii="Palatino Linotype" w:hAnsi="Palatino Linotype"/>
        <w:b/>
        <w:i/>
        <w:sz w:val="40"/>
        <w:szCs w:val="40"/>
      </w:rPr>
    </w:pPr>
    <w:r>
      <w:rPr>
        <w:rFonts w:ascii="Palatino Linotype" w:hAnsi="Palatino Linotype"/>
        <w:b/>
        <w:i/>
        <w:sz w:val="40"/>
        <w:szCs w:val="40"/>
      </w:rPr>
      <w:t>Davenport Road South</w:t>
    </w:r>
  </w:p>
  <w:p w14:paraId="0DC59BCC" w14:textId="77777777" w:rsidR="00F677EE" w:rsidRPr="00132C03" w:rsidRDefault="00F677EE" w:rsidP="00A92538">
    <w:pPr>
      <w:jc w:val="center"/>
      <w:rPr>
        <w:rFonts w:ascii="Palatino Linotype" w:hAnsi="Palatino Linotype"/>
        <w:b/>
        <w:i/>
        <w:sz w:val="32"/>
        <w:szCs w:val="32"/>
      </w:rPr>
    </w:pPr>
    <w:r w:rsidRPr="00132C03">
      <w:rPr>
        <w:rFonts w:ascii="Palatino Linotype" w:hAnsi="Palatino Linotype"/>
        <w:b/>
        <w:i/>
        <w:sz w:val="32"/>
        <w:szCs w:val="32"/>
      </w:rPr>
      <w:t>Community Development District</w:t>
    </w:r>
  </w:p>
  <w:p w14:paraId="70F692B6" w14:textId="77777777" w:rsidR="00F677EE" w:rsidRPr="00BA2116" w:rsidRDefault="00F677EE" w:rsidP="00A92538">
    <w:pPr>
      <w:rPr>
        <w:rFonts w:ascii="Palatino Linotype" w:hAnsi="Palatino Linotype"/>
        <w:b/>
        <w:sz w:val="12"/>
        <w:szCs w:val="12"/>
        <w:u w:val="single"/>
      </w:rPr>
    </w:pPr>
    <w:r w:rsidRPr="00BA2116">
      <w:rPr>
        <w:rFonts w:ascii="Palatino Linotype" w:hAnsi="Palatino Linotype"/>
        <w:b/>
        <w:sz w:val="12"/>
        <w:szCs w:val="12"/>
        <w:u w:val="single"/>
      </w:rPr>
      <w:tab/>
    </w:r>
    <w:r w:rsidRPr="00BA2116">
      <w:rPr>
        <w:rFonts w:ascii="Palatino Linotype" w:hAnsi="Palatino Linotype"/>
        <w:b/>
        <w:sz w:val="12"/>
        <w:szCs w:val="12"/>
        <w:u w:val="single"/>
      </w:rPr>
      <w:tab/>
    </w:r>
    <w:r w:rsidRPr="00BA2116">
      <w:rPr>
        <w:rFonts w:ascii="Palatino Linotype" w:hAnsi="Palatino Linotype"/>
        <w:b/>
        <w:sz w:val="12"/>
        <w:szCs w:val="12"/>
        <w:u w:val="single"/>
      </w:rPr>
      <w:tab/>
    </w:r>
    <w:r w:rsidRPr="00BA2116">
      <w:rPr>
        <w:rFonts w:ascii="Palatino Linotype" w:hAnsi="Palatino Linotype"/>
        <w:b/>
        <w:sz w:val="12"/>
        <w:szCs w:val="12"/>
        <w:u w:val="single"/>
      </w:rPr>
      <w:tab/>
    </w:r>
    <w:r w:rsidRPr="00BA2116">
      <w:rPr>
        <w:rFonts w:ascii="Palatino Linotype" w:hAnsi="Palatino Linotype"/>
        <w:b/>
        <w:sz w:val="12"/>
        <w:szCs w:val="12"/>
        <w:u w:val="single"/>
      </w:rPr>
      <w:tab/>
    </w:r>
    <w:r w:rsidRPr="00BA2116">
      <w:rPr>
        <w:rFonts w:ascii="Palatino Linotype" w:hAnsi="Palatino Linotype"/>
        <w:b/>
        <w:sz w:val="12"/>
        <w:szCs w:val="12"/>
        <w:u w:val="single"/>
      </w:rPr>
      <w:tab/>
    </w:r>
    <w:r w:rsidRPr="00BA2116">
      <w:rPr>
        <w:rFonts w:ascii="Palatino Linotype" w:hAnsi="Palatino Linotype"/>
        <w:b/>
        <w:sz w:val="12"/>
        <w:szCs w:val="12"/>
        <w:u w:val="single"/>
      </w:rPr>
      <w:tab/>
    </w:r>
    <w:r w:rsidRPr="00BA2116">
      <w:rPr>
        <w:rFonts w:ascii="Palatino Linotype" w:hAnsi="Palatino Linotype"/>
        <w:b/>
        <w:sz w:val="12"/>
        <w:szCs w:val="12"/>
        <w:u w:val="single"/>
      </w:rPr>
      <w:tab/>
    </w:r>
    <w:r w:rsidRPr="00BA2116">
      <w:rPr>
        <w:rFonts w:ascii="Palatino Linotype" w:hAnsi="Palatino Linotype"/>
        <w:b/>
        <w:sz w:val="12"/>
        <w:szCs w:val="12"/>
        <w:u w:val="single"/>
      </w:rPr>
      <w:tab/>
    </w:r>
  </w:p>
  <w:p w14:paraId="3E673366" w14:textId="53E62F0B" w:rsidR="00F677EE" w:rsidRPr="00BA2116" w:rsidRDefault="005314F1" w:rsidP="00A92538">
    <w:pPr>
      <w:jc w:val="center"/>
      <w:rPr>
        <w:rFonts w:ascii="Palatino Linotype" w:hAnsi="Palatino Linotype"/>
        <w:b/>
        <w:sz w:val="20"/>
      </w:rPr>
    </w:pPr>
    <w:r>
      <w:rPr>
        <w:rFonts w:ascii="Palatino Linotype" w:hAnsi="Palatino Linotype"/>
        <w:b/>
        <w:sz w:val="20"/>
      </w:rPr>
      <w:t>219 East Livingston Street</w:t>
    </w:r>
    <w:r w:rsidR="00F677EE">
      <w:rPr>
        <w:rFonts w:ascii="Palatino Linotype" w:hAnsi="Palatino Linotype"/>
        <w:b/>
        <w:sz w:val="20"/>
      </w:rPr>
      <w:t>,</w:t>
    </w:r>
    <w:r w:rsidR="00F677EE" w:rsidRPr="00BA2116">
      <w:rPr>
        <w:rFonts w:ascii="Palatino Linotype" w:hAnsi="Palatino Linotype"/>
        <w:b/>
        <w:sz w:val="20"/>
      </w:rPr>
      <w:t xml:space="preserve"> Orlando, Florida 328</w:t>
    </w:r>
    <w:r w:rsidR="00F677EE">
      <w:rPr>
        <w:rFonts w:ascii="Palatino Linotype" w:hAnsi="Palatino Linotype"/>
        <w:b/>
        <w:sz w:val="20"/>
      </w:rPr>
      <w:t>01</w:t>
    </w:r>
  </w:p>
  <w:p w14:paraId="182B9D75" w14:textId="77777777" w:rsidR="00F677EE" w:rsidRPr="00BA2116" w:rsidRDefault="00F677EE" w:rsidP="00A92538">
    <w:pPr>
      <w:jc w:val="center"/>
      <w:rPr>
        <w:rFonts w:ascii="Palatino Linotype" w:hAnsi="Palatino Linotype"/>
        <w:b/>
        <w:sz w:val="20"/>
      </w:rPr>
    </w:pPr>
    <w:r w:rsidRPr="00BA2116">
      <w:rPr>
        <w:rFonts w:ascii="Palatino Linotype" w:hAnsi="Palatino Linotype"/>
        <w:b/>
        <w:sz w:val="20"/>
      </w:rPr>
      <w:t>Phone: 407-</w:t>
    </w:r>
    <w:r>
      <w:rPr>
        <w:rFonts w:ascii="Palatino Linotype" w:hAnsi="Palatino Linotype"/>
        <w:b/>
        <w:sz w:val="20"/>
      </w:rPr>
      <w:t>841-5524</w:t>
    </w:r>
    <w:r w:rsidRPr="00BA2116">
      <w:rPr>
        <w:rFonts w:ascii="Palatino Linotype" w:hAnsi="Palatino Linotype"/>
        <w:b/>
        <w:sz w:val="20"/>
      </w:rPr>
      <w:t xml:space="preserve"> – Fax: 407-</w:t>
    </w:r>
    <w:r>
      <w:rPr>
        <w:rFonts w:ascii="Palatino Linotype" w:hAnsi="Palatino Linotype"/>
        <w:b/>
        <w:sz w:val="20"/>
      </w:rPr>
      <w:t>839-1526</w:t>
    </w:r>
  </w:p>
  <w:p w14:paraId="5C445D54" w14:textId="77777777" w:rsidR="00F677EE" w:rsidRDefault="00F677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FB4881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4604A7"/>
    <w:multiLevelType w:val="hybridMultilevel"/>
    <w:tmpl w:val="C8ECB2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025120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7866AC"/>
    <w:multiLevelType w:val="hybridMultilevel"/>
    <w:tmpl w:val="C6A657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17">
      <w:start w:val="1"/>
      <w:numFmt w:val="lowerLetter"/>
      <w:lvlText w:val="%4)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2E5593"/>
    <w:multiLevelType w:val="hybridMultilevel"/>
    <w:tmpl w:val="C906873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D291E"/>
    <w:multiLevelType w:val="multilevel"/>
    <w:tmpl w:val="A29011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42608"/>
    <w:multiLevelType w:val="hybridMultilevel"/>
    <w:tmpl w:val="42C2A3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E78C5"/>
    <w:multiLevelType w:val="multilevel"/>
    <w:tmpl w:val="7B4EDC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093DA7"/>
    <w:multiLevelType w:val="hybridMultilevel"/>
    <w:tmpl w:val="1F58CA12"/>
    <w:lvl w:ilvl="0" w:tplc="FBC8AC64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9F34451"/>
    <w:multiLevelType w:val="hybridMultilevel"/>
    <w:tmpl w:val="297A914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463F9D"/>
    <w:multiLevelType w:val="hybridMultilevel"/>
    <w:tmpl w:val="0CA45E30"/>
    <w:lvl w:ilvl="0" w:tplc="423A24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6A1C0CEE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E94C98D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i w:val="0"/>
      </w:rPr>
    </w:lvl>
    <w:lvl w:ilvl="3" w:tplc="04090017">
      <w:start w:val="1"/>
      <w:numFmt w:val="lowerLetter"/>
      <w:lvlText w:val="%4)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752A4A"/>
    <w:multiLevelType w:val="hybridMultilevel"/>
    <w:tmpl w:val="22E0439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12A058D"/>
    <w:multiLevelType w:val="multilevel"/>
    <w:tmpl w:val="508204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FA21F8"/>
    <w:multiLevelType w:val="hybridMultilevel"/>
    <w:tmpl w:val="2522DE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34523C"/>
    <w:multiLevelType w:val="hybridMultilevel"/>
    <w:tmpl w:val="952661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A25B60"/>
    <w:multiLevelType w:val="hybridMultilevel"/>
    <w:tmpl w:val="965A973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4F5244"/>
    <w:multiLevelType w:val="hybridMultilevel"/>
    <w:tmpl w:val="40881C2A"/>
    <w:lvl w:ilvl="0" w:tplc="DA302434">
      <w:start w:val="1"/>
      <w:numFmt w:val="decimal"/>
      <w:lvlText w:val="%1."/>
      <w:lvlJc w:val="left"/>
      <w:pPr>
        <w:ind w:left="1447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7" w:hanging="360"/>
      </w:pPr>
    </w:lvl>
    <w:lvl w:ilvl="2" w:tplc="0409001B" w:tentative="1">
      <w:start w:val="1"/>
      <w:numFmt w:val="lowerRoman"/>
      <w:lvlText w:val="%3."/>
      <w:lvlJc w:val="right"/>
      <w:pPr>
        <w:ind w:left="2887" w:hanging="180"/>
      </w:pPr>
    </w:lvl>
    <w:lvl w:ilvl="3" w:tplc="0409000F" w:tentative="1">
      <w:start w:val="1"/>
      <w:numFmt w:val="decimal"/>
      <w:lvlText w:val="%4."/>
      <w:lvlJc w:val="left"/>
      <w:pPr>
        <w:ind w:left="3607" w:hanging="360"/>
      </w:pPr>
    </w:lvl>
    <w:lvl w:ilvl="4" w:tplc="04090019" w:tentative="1">
      <w:start w:val="1"/>
      <w:numFmt w:val="lowerLetter"/>
      <w:lvlText w:val="%5."/>
      <w:lvlJc w:val="left"/>
      <w:pPr>
        <w:ind w:left="4327" w:hanging="360"/>
      </w:pPr>
    </w:lvl>
    <w:lvl w:ilvl="5" w:tplc="0409001B" w:tentative="1">
      <w:start w:val="1"/>
      <w:numFmt w:val="lowerRoman"/>
      <w:lvlText w:val="%6."/>
      <w:lvlJc w:val="right"/>
      <w:pPr>
        <w:ind w:left="5047" w:hanging="180"/>
      </w:pPr>
    </w:lvl>
    <w:lvl w:ilvl="6" w:tplc="0409000F" w:tentative="1">
      <w:start w:val="1"/>
      <w:numFmt w:val="decimal"/>
      <w:lvlText w:val="%7."/>
      <w:lvlJc w:val="left"/>
      <w:pPr>
        <w:ind w:left="5767" w:hanging="360"/>
      </w:pPr>
    </w:lvl>
    <w:lvl w:ilvl="7" w:tplc="04090019" w:tentative="1">
      <w:start w:val="1"/>
      <w:numFmt w:val="lowerLetter"/>
      <w:lvlText w:val="%8."/>
      <w:lvlJc w:val="left"/>
      <w:pPr>
        <w:ind w:left="6487" w:hanging="360"/>
      </w:pPr>
    </w:lvl>
    <w:lvl w:ilvl="8" w:tplc="0409001B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16" w15:restartNumberingAfterBreak="0">
    <w:nsid w:val="2BA75432"/>
    <w:multiLevelType w:val="multilevel"/>
    <w:tmpl w:val="C9E85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CC42189"/>
    <w:multiLevelType w:val="hybridMultilevel"/>
    <w:tmpl w:val="42D42D5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CB47F1"/>
    <w:multiLevelType w:val="hybridMultilevel"/>
    <w:tmpl w:val="3AD67A2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8892396"/>
    <w:multiLevelType w:val="hybridMultilevel"/>
    <w:tmpl w:val="CBC00E62"/>
    <w:lvl w:ilvl="0" w:tplc="EBE2E608">
      <w:start w:val="1"/>
      <w:numFmt w:val="upperRoman"/>
      <w:lvlText w:val="%1."/>
      <w:lvlJc w:val="right"/>
      <w:pPr>
        <w:tabs>
          <w:tab w:val="num" w:pos="810"/>
        </w:tabs>
        <w:ind w:left="81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2928E9"/>
    <w:multiLevelType w:val="multilevel"/>
    <w:tmpl w:val="97169E62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801612"/>
    <w:multiLevelType w:val="hybridMultilevel"/>
    <w:tmpl w:val="2B4672BA"/>
    <w:lvl w:ilvl="0" w:tplc="856E624A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 w15:restartNumberingAfterBreak="0">
    <w:nsid w:val="42421CC8"/>
    <w:multiLevelType w:val="hybridMultilevel"/>
    <w:tmpl w:val="BD22491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497C6C05"/>
    <w:multiLevelType w:val="hybridMultilevel"/>
    <w:tmpl w:val="A2A87F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140CD6"/>
    <w:multiLevelType w:val="hybridMultilevel"/>
    <w:tmpl w:val="C9E850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9C1630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1B2671D"/>
    <w:multiLevelType w:val="hybridMultilevel"/>
    <w:tmpl w:val="37C85E8C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6" w15:restartNumberingAfterBreak="0">
    <w:nsid w:val="52A41460"/>
    <w:multiLevelType w:val="hybridMultilevel"/>
    <w:tmpl w:val="BFEE80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857452"/>
    <w:multiLevelType w:val="multilevel"/>
    <w:tmpl w:val="37C85E8C"/>
    <w:lvl w:ilvl="0">
      <w:start w:val="1"/>
      <w:numFmt w:val="lowerRoman"/>
      <w:lvlText w:val="%1."/>
      <w:lvlJc w:val="right"/>
      <w:pPr>
        <w:ind w:left="2340" w:hanging="360"/>
      </w:pPr>
    </w:lvl>
    <w:lvl w:ilvl="1">
      <w:start w:val="1"/>
      <w:numFmt w:val="lowerLetter"/>
      <w:lvlText w:val="%2."/>
      <w:lvlJc w:val="left"/>
      <w:pPr>
        <w:ind w:left="3060" w:hanging="360"/>
      </w:pPr>
    </w:lvl>
    <w:lvl w:ilvl="2">
      <w:start w:val="1"/>
      <w:numFmt w:val="lowerRoman"/>
      <w:lvlText w:val="%3."/>
      <w:lvlJc w:val="right"/>
      <w:pPr>
        <w:ind w:left="3780" w:hanging="180"/>
      </w:pPr>
    </w:lvl>
    <w:lvl w:ilvl="3">
      <w:start w:val="1"/>
      <w:numFmt w:val="decimal"/>
      <w:lvlText w:val="%4."/>
      <w:lvlJc w:val="left"/>
      <w:pPr>
        <w:ind w:left="4500" w:hanging="360"/>
      </w:pPr>
    </w:lvl>
    <w:lvl w:ilvl="4">
      <w:start w:val="1"/>
      <w:numFmt w:val="lowerLetter"/>
      <w:lvlText w:val="%5."/>
      <w:lvlJc w:val="left"/>
      <w:pPr>
        <w:ind w:left="5220" w:hanging="360"/>
      </w:pPr>
    </w:lvl>
    <w:lvl w:ilvl="5">
      <w:start w:val="1"/>
      <w:numFmt w:val="lowerRoman"/>
      <w:lvlText w:val="%6."/>
      <w:lvlJc w:val="right"/>
      <w:pPr>
        <w:ind w:left="5940" w:hanging="180"/>
      </w:pPr>
    </w:lvl>
    <w:lvl w:ilvl="6">
      <w:start w:val="1"/>
      <w:numFmt w:val="decimal"/>
      <w:lvlText w:val="%7."/>
      <w:lvlJc w:val="left"/>
      <w:pPr>
        <w:ind w:left="6660" w:hanging="360"/>
      </w:pPr>
    </w:lvl>
    <w:lvl w:ilvl="7">
      <w:start w:val="1"/>
      <w:numFmt w:val="lowerLetter"/>
      <w:lvlText w:val="%8."/>
      <w:lvlJc w:val="left"/>
      <w:pPr>
        <w:ind w:left="7380" w:hanging="360"/>
      </w:pPr>
    </w:lvl>
    <w:lvl w:ilvl="8">
      <w:start w:val="1"/>
      <w:numFmt w:val="lowerRoman"/>
      <w:lvlText w:val="%9."/>
      <w:lvlJc w:val="right"/>
      <w:pPr>
        <w:ind w:left="8100" w:hanging="180"/>
      </w:pPr>
    </w:lvl>
  </w:abstractNum>
  <w:abstractNum w:abstractNumId="28" w15:restartNumberingAfterBreak="0">
    <w:nsid w:val="56A65524"/>
    <w:multiLevelType w:val="multilevel"/>
    <w:tmpl w:val="2522DE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upp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423667"/>
    <w:multiLevelType w:val="multilevel"/>
    <w:tmpl w:val="D8E690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3307C0"/>
    <w:multiLevelType w:val="hybridMultilevel"/>
    <w:tmpl w:val="DF6E0C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0A016F"/>
    <w:multiLevelType w:val="multilevel"/>
    <w:tmpl w:val="83782D1A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BC1ABF"/>
    <w:multiLevelType w:val="hybridMultilevel"/>
    <w:tmpl w:val="68064512"/>
    <w:lvl w:ilvl="0" w:tplc="C6125A44">
      <w:start w:val="2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 w15:restartNumberingAfterBreak="0">
    <w:nsid w:val="657163E6"/>
    <w:multiLevelType w:val="hybridMultilevel"/>
    <w:tmpl w:val="97169E6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8A4031"/>
    <w:multiLevelType w:val="hybridMultilevel"/>
    <w:tmpl w:val="928685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3C0271"/>
    <w:multiLevelType w:val="hybridMultilevel"/>
    <w:tmpl w:val="803E70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9106B1"/>
    <w:multiLevelType w:val="hybridMultilevel"/>
    <w:tmpl w:val="D832AC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007E86"/>
    <w:multiLevelType w:val="hybridMultilevel"/>
    <w:tmpl w:val="3C088A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6449CE"/>
    <w:multiLevelType w:val="hybridMultilevel"/>
    <w:tmpl w:val="E886E89C"/>
    <w:lvl w:ilvl="0" w:tplc="04090015">
      <w:start w:val="1"/>
      <w:numFmt w:val="upperLetter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9" w15:restartNumberingAfterBreak="0">
    <w:nsid w:val="768808AE"/>
    <w:multiLevelType w:val="hybridMultilevel"/>
    <w:tmpl w:val="E3F8450C"/>
    <w:lvl w:ilvl="0" w:tplc="50F2CDD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sz w:val="24"/>
        <w:szCs w:val="24"/>
      </w:rPr>
    </w:lvl>
    <w:lvl w:ilvl="1" w:tplc="C058A4FE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74A4246">
      <w:start w:val="1"/>
      <w:numFmt w:val="decimal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C3019FA"/>
    <w:multiLevelType w:val="hybridMultilevel"/>
    <w:tmpl w:val="B4C8E46A"/>
    <w:lvl w:ilvl="0" w:tplc="05FC0070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2C02C918">
      <w:start w:val="1"/>
      <w:numFmt w:val="upperLetter"/>
      <w:lvlText w:val="%2."/>
      <w:lvlJc w:val="left"/>
      <w:pPr>
        <w:tabs>
          <w:tab w:val="num" w:pos="1620"/>
        </w:tabs>
        <w:ind w:left="1620" w:hanging="540"/>
      </w:pPr>
      <w:rPr>
        <w:rFonts w:hint="default"/>
        <w:b w:val="0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5304109">
    <w:abstractNumId w:val="13"/>
  </w:num>
  <w:num w:numId="2" w16cid:durableId="844713506">
    <w:abstractNumId w:val="40"/>
  </w:num>
  <w:num w:numId="3" w16cid:durableId="1852572986">
    <w:abstractNumId w:val="8"/>
  </w:num>
  <w:num w:numId="4" w16cid:durableId="939530561">
    <w:abstractNumId w:val="38"/>
  </w:num>
  <w:num w:numId="5" w16cid:durableId="2085565081">
    <w:abstractNumId w:val="39"/>
  </w:num>
  <w:num w:numId="6" w16cid:durableId="1992327041">
    <w:abstractNumId w:val="32"/>
  </w:num>
  <w:num w:numId="7" w16cid:durableId="1570967313">
    <w:abstractNumId w:val="21"/>
  </w:num>
  <w:num w:numId="8" w16cid:durableId="773591483">
    <w:abstractNumId w:val="9"/>
  </w:num>
  <w:num w:numId="9" w16cid:durableId="1553879591">
    <w:abstractNumId w:val="22"/>
  </w:num>
  <w:num w:numId="10" w16cid:durableId="261113779">
    <w:abstractNumId w:val="37"/>
  </w:num>
  <w:num w:numId="11" w16cid:durableId="1179664162">
    <w:abstractNumId w:val="0"/>
  </w:num>
  <w:num w:numId="12" w16cid:durableId="458375755">
    <w:abstractNumId w:val="24"/>
  </w:num>
  <w:num w:numId="13" w16cid:durableId="343095090">
    <w:abstractNumId w:val="16"/>
  </w:num>
  <w:num w:numId="14" w16cid:durableId="1169058926">
    <w:abstractNumId w:val="25"/>
  </w:num>
  <w:num w:numId="15" w16cid:durableId="1563326926">
    <w:abstractNumId w:val="27"/>
  </w:num>
  <w:num w:numId="16" w16cid:durableId="1383361724">
    <w:abstractNumId w:val="18"/>
  </w:num>
  <w:num w:numId="17" w16cid:durableId="904215992">
    <w:abstractNumId w:val="5"/>
  </w:num>
  <w:num w:numId="18" w16cid:durableId="510337894">
    <w:abstractNumId w:val="11"/>
  </w:num>
  <w:num w:numId="19" w16cid:durableId="6256240">
    <w:abstractNumId w:val="34"/>
  </w:num>
  <w:num w:numId="20" w16cid:durableId="2006014505">
    <w:abstractNumId w:val="29"/>
  </w:num>
  <w:num w:numId="21" w16cid:durableId="1680615542">
    <w:abstractNumId w:val="7"/>
  </w:num>
  <w:num w:numId="22" w16cid:durableId="1446342010">
    <w:abstractNumId w:val="12"/>
  </w:num>
  <w:num w:numId="23" w16cid:durableId="1744906437">
    <w:abstractNumId w:val="4"/>
  </w:num>
  <w:num w:numId="24" w16cid:durableId="248000979">
    <w:abstractNumId w:val="28"/>
  </w:num>
  <w:num w:numId="25" w16cid:durableId="452360946">
    <w:abstractNumId w:val="3"/>
  </w:num>
  <w:num w:numId="26" w16cid:durableId="2076736553">
    <w:abstractNumId w:val="6"/>
  </w:num>
  <w:num w:numId="27" w16cid:durableId="667366513">
    <w:abstractNumId w:val="17"/>
  </w:num>
  <w:num w:numId="28" w16cid:durableId="1371420332">
    <w:abstractNumId w:val="31"/>
  </w:num>
  <w:num w:numId="29" w16cid:durableId="2110852833">
    <w:abstractNumId w:val="33"/>
  </w:num>
  <w:num w:numId="30" w16cid:durableId="1188758278">
    <w:abstractNumId w:val="20"/>
  </w:num>
  <w:num w:numId="31" w16cid:durableId="378557554">
    <w:abstractNumId w:val="10"/>
  </w:num>
  <w:num w:numId="32" w16cid:durableId="907421492">
    <w:abstractNumId w:val="14"/>
  </w:num>
  <w:num w:numId="33" w16cid:durableId="1712991752">
    <w:abstractNumId w:val="30"/>
  </w:num>
  <w:num w:numId="34" w16cid:durableId="1286930595">
    <w:abstractNumId w:val="23"/>
  </w:num>
  <w:num w:numId="35" w16cid:durableId="297878331">
    <w:abstractNumId w:val="36"/>
  </w:num>
  <w:num w:numId="36" w16cid:durableId="612632678">
    <w:abstractNumId w:val="19"/>
  </w:num>
  <w:num w:numId="37" w16cid:durableId="338696601">
    <w:abstractNumId w:val="1"/>
  </w:num>
  <w:num w:numId="38" w16cid:durableId="1641574704">
    <w:abstractNumId w:val="2"/>
  </w:num>
  <w:num w:numId="39" w16cid:durableId="1698506943">
    <w:abstractNumId w:val="15"/>
  </w:num>
  <w:num w:numId="40" w16cid:durableId="162749499">
    <w:abstractNumId w:val="26"/>
  </w:num>
  <w:num w:numId="41" w16cid:durableId="178934739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116"/>
    <w:rsid w:val="00006722"/>
    <w:rsid w:val="00006FB9"/>
    <w:rsid w:val="00011903"/>
    <w:rsid w:val="000124A1"/>
    <w:rsid w:val="00013798"/>
    <w:rsid w:val="000147AB"/>
    <w:rsid w:val="00014E8F"/>
    <w:rsid w:val="000410A2"/>
    <w:rsid w:val="00043C4F"/>
    <w:rsid w:val="00045607"/>
    <w:rsid w:val="00046F12"/>
    <w:rsid w:val="000522F0"/>
    <w:rsid w:val="00053904"/>
    <w:rsid w:val="00060118"/>
    <w:rsid w:val="000611B0"/>
    <w:rsid w:val="00062718"/>
    <w:rsid w:val="00065883"/>
    <w:rsid w:val="00066255"/>
    <w:rsid w:val="000662AF"/>
    <w:rsid w:val="000712F6"/>
    <w:rsid w:val="00091B75"/>
    <w:rsid w:val="00094AAA"/>
    <w:rsid w:val="0009527B"/>
    <w:rsid w:val="000A22CD"/>
    <w:rsid w:val="000A30ED"/>
    <w:rsid w:val="000A3F1A"/>
    <w:rsid w:val="000A61B2"/>
    <w:rsid w:val="000B4CDE"/>
    <w:rsid w:val="000B6A9F"/>
    <w:rsid w:val="000C0EFD"/>
    <w:rsid w:val="000C2D0E"/>
    <w:rsid w:val="000D69A4"/>
    <w:rsid w:val="000E3248"/>
    <w:rsid w:val="000E5180"/>
    <w:rsid w:val="000E6DFB"/>
    <w:rsid w:val="000E7902"/>
    <w:rsid w:val="000E7E0E"/>
    <w:rsid w:val="000F0BA4"/>
    <w:rsid w:val="000F1203"/>
    <w:rsid w:val="000F5AE2"/>
    <w:rsid w:val="000F7B03"/>
    <w:rsid w:val="00100420"/>
    <w:rsid w:val="001015B6"/>
    <w:rsid w:val="00103D25"/>
    <w:rsid w:val="00105343"/>
    <w:rsid w:val="0010685C"/>
    <w:rsid w:val="00112382"/>
    <w:rsid w:val="0011319B"/>
    <w:rsid w:val="00123E47"/>
    <w:rsid w:val="0013216F"/>
    <w:rsid w:val="00132A5D"/>
    <w:rsid w:val="00132EF6"/>
    <w:rsid w:val="00133163"/>
    <w:rsid w:val="00134968"/>
    <w:rsid w:val="00134ADC"/>
    <w:rsid w:val="00137262"/>
    <w:rsid w:val="00141C5A"/>
    <w:rsid w:val="00142763"/>
    <w:rsid w:val="00143182"/>
    <w:rsid w:val="0014449C"/>
    <w:rsid w:val="00144E18"/>
    <w:rsid w:val="0014586C"/>
    <w:rsid w:val="001475D8"/>
    <w:rsid w:val="0015045C"/>
    <w:rsid w:val="00151066"/>
    <w:rsid w:val="001634EE"/>
    <w:rsid w:val="00167E75"/>
    <w:rsid w:val="001742A9"/>
    <w:rsid w:val="0017460E"/>
    <w:rsid w:val="00182812"/>
    <w:rsid w:val="00192ABE"/>
    <w:rsid w:val="001A0E78"/>
    <w:rsid w:val="001A6729"/>
    <w:rsid w:val="001B620D"/>
    <w:rsid w:val="001B689E"/>
    <w:rsid w:val="001C635C"/>
    <w:rsid w:val="001C670D"/>
    <w:rsid w:val="001C68C6"/>
    <w:rsid w:val="001D13C6"/>
    <w:rsid w:val="001D4724"/>
    <w:rsid w:val="001E1526"/>
    <w:rsid w:val="001E2264"/>
    <w:rsid w:val="001E4E75"/>
    <w:rsid w:val="001E5680"/>
    <w:rsid w:val="001F08EC"/>
    <w:rsid w:val="001F2F84"/>
    <w:rsid w:val="00200ECF"/>
    <w:rsid w:val="0020253D"/>
    <w:rsid w:val="00207653"/>
    <w:rsid w:val="00213B5D"/>
    <w:rsid w:val="002156DD"/>
    <w:rsid w:val="00225C59"/>
    <w:rsid w:val="002328CA"/>
    <w:rsid w:val="00232FF8"/>
    <w:rsid w:val="00235CFC"/>
    <w:rsid w:val="00243D4A"/>
    <w:rsid w:val="00243D8B"/>
    <w:rsid w:val="00246547"/>
    <w:rsid w:val="0025635D"/>
    <w:rsid w:val="00256836"/>
    <w:rsid w:val="00264641"/>
    <w:rsid w:val="002652CA"/>
    <w:rsid w:val="00265370"/>
    <w:rsid w:val="00270EEE"/>
    <w:rsid w:val="002803DE"/>
    <w:rsid w:val="0028094B"/>
    <w:rsid w:val="00283940"/>
    <w:rsid w:val="00285AD7"/>
    <w:rsid w:val="0028625C"/>
    <w:rsid w:val="00286DB2"/>
    <w:rsid w:val="002927EB"/>
    <w:rsid w:val="002945A9"/>
    <w:rsid w:val="002A20AB"/>
    <w:rsid w:val="002A5744"/>
    <w:rsid w:val="002A644F"/>
    <w:rsid w:val="002B5201"/>
    <w:rsid w:val="002B6E6D"/>
    <w:rsid w:val="002C08E9"/>
    <w:rsid w:val="002C45D7"/>
    <w:rsid w:val="002C56F2"/>
    <w:rsid w:val="002D6B9E"/>
    <w:rsid w:val="002D7E6E"/>
    <w:rsid w:val="002E5A51"/>
    <w:rsid w:val="002E75FA"/>
    <w:rsid w:val="002F08C2"/>
    <w:rsid w:val="002F2A3F"/>
    <w:rsid w:val="002F3E9C"/>
    <w:rsid w:val="00303D15"/>
    <w:rsid w:val="00307862"/>
    <w:rsid w:val="003128E9"/>
    <w:rsid w:val="00320AC6"/>
    <w:rsid w:val="0032403A"/>
    <w:rsid w:val="003240D6"/>
    <w:rsid w:val="00325226"/>
    <w:rsid w:val="00326643"/>
    <w:rsid w:val="00330B86"/>
    <w:rsid w:val="00331FFE"/>
    <w:rsid w:val="003342DF"/>
    <w:rsid w:val="00334EC3"/>
    <w:rsid w:val="003359AE"/>
    <w:rsid w:val="00335EBE"/>
    <w:rsid w:val="00340CBC"/>
    <w:rsid w:val="00343FA8"/>
    <w:rsid w:val="00345185"/>
    <w:rsid w:val="00345FEA"/>
    <w:rsid w:val="003511E7"/>
    <w:rsid w:val="0035525E"/>
    <w:rsid w:val="00362743"/>
    <w:rsid w:val="003639F4"/>
    <w:rsid w:val="003641F5"/>
    <w:rsid w:val="00367C2F"/>
    <w:rsid w:val="00370CC7"/>
    <w:rsid w:val="00373DA6"/>
    <w:rsid w:val="0037447B"/>
    <w:rsid w:val="0037462F"/>
    <w:rsid w:val="003755EE"/>
    <w:rsid w:val="0037673D"/>
    <w:rsid w:val="00377C52"/>
    <w:rsid w:val="00380C78"/>
    <w:rsid w:val="00381EF8"/>
    <w:rsid w:val="003830D7"/>
    <w:rsid w:val="0038486D"/>
    <w:rsid w:val="00390B7C"/>
    <w:rsid w:val="00391092"/>
    <w:rsid w:val="00391724"/>
    <w:rsid w:val="003970A2"/>
    <w:rsid w:val="003A0743"/>
    <w:rsid w:val="003A21A0"/>
    <w:rsid w:val="003A2D20"/>
    <w:rsid w:val="003A3127"/>
    <w:rsid w:val="003A31C7"/>
    <w:rsid w:val="003A3DB3"/>
    <w:rsid w:val="003B3EBC"/>
    <w:rsid w:val="003B4CD7"/>
    <w:rsid w:val="003B5CCB"/>
    <w:rsid w:val="003C0F4B"/>
    <w:rsid w:val="003C17CC"/>
    <w:rsid w:val="003C190F"/>
    <w:rsid w:val="003C4973"/>
    <w:rsid w:val="003C5526"/>
    <w:rsid w:val="003D2301"/>
    <w:rsid w:val="003D486A"/>
    <w:rsid w:val="003E0A93"/>
    <w:rsid w:val="003E0C3E"/>
    <w:rsid w:val="003E5D72"/>
    <w:rsid w:val="003E7832"/>
    <w:rsid w:val="003F06A3"/>
    <w:rsid w:val="003F212C"/>
    <w:rsid w:val="00400075"/>
    <w:rsid w:val="00400762"/>
    <w:rsid w:val="0040779B"/>
    <w:rsid w:val="004114EF"/>
    <w:rsid w:val="00414481"/>
    <w:rsid w:val="00414F1D"/>
    <w:rsid w:val="00416CE2"/>
    <w:rsid w:val="0042027B"/>
    <w:rsid w:val="00420429"/>
    <w:rsid w:val="00420D5E"/>
    <w:rsid w:val="004259E0"/>
    <w:rsid w:val="00426192"/>
    <w:rsid w:val="00427769"/>
    <w:rsid w:val="00436870"/>
    <w:rsid w:val="0044100F"/>
    <w:rsid w:val="00444F35"/>
    <w:rsid w:val="00446B9E"/>
    <w:rsid w:val="00447E5F"/>
    <w:rsid w:val="004515B1"/>
    <w:rsid w:val="0045758E"/>
    <w:rsid w:val="00461F3A"/>
    <w:rsid w:val="0046757B"/>
    <w:rsid w:val="004725DA"/>
    <w:rsid w:val="00475DB3"/>
    <w:rsid w:val="0047668A"/>
    <w:rsid w:val="00477D07"/>
    <w:rsid w:val="00480251"/>
    <w:rsid w:val="004822B2"/>
    <w:rsid w:val="00482C65"/>
    <w:rsid w:val="004900F1"/>
    <w:rsid w:val="0049059F"/>
    <w:rsid w:val="0049214B"/>
    <w:rsid w:val="004956A0"/>
    <w:rsid w:val="00497EC9"/>
    <w:rsid w:val="004A0974"/>
    <w:rsid w:val="004A2027"/>
    <w:rsid w:val="004A5BEC"/>
    <w:rsid w:val="004B01A4"/>
    <w:rsid w:val="004C3B1B"/>
    <w:rsid w:val="004C50BC"/>
    <w:rsid w:val="004D42EE"/>
    <w:rsid w:val="004D7663"/>
    <w:rsid w:val="004E0B11"/>
    <w:rsid w:val="004E2193"/>
    <w:rsid w:val="004E55E4"/>
    <w:rsid w:val="004E5B9D"/>
    <w:rsid w:val="004E6CA7"/>
    <w:rsid w:val="004E6CD4"/>
    <w:rsid w:val="004E7095"/>
    <w:rsid w:val="004F3C60"/>
    <w:rsid w:val="0050124C"/>
    <w:rsid w:val="00507068"/>
    <w:rsid w:val="00510777"/>
    <w:rsid w:val="00511C78"/>
    <w:rsid w:val="00525FB9"/>
    <w:rsid w:val="00526114"/>
    <w:rsid w:val="005314F1"/>
    <w:rsid w:val="00534565"/>
    <w:rsid w:val="00540162"/>
    <w:rsid w:val="00541555"/>
    <w:rsid w:val="00542BB1"/>
    <w:rsid w:val="0054474D"/>
    <w:rsid w:val="00546865"/>
    <w:rsid w:val="005502B7"/>
    <w:rsid w:val="00551A93"/>
    <w:rsid w:val="0055328C"/>
    <w:rsid w:val="00554422"/>
    <w:rsid w:val="00560197"/>
    <w:rsid w:val="005614D0"/>
    <w:rsid w:val="0056251B"/>
    <w:rsid w:val="005672EB"/>
    <w:rsid w:val="00573AB5"/>
    <w:rsid w:val="0058065A"/>
    <w:rsid w:val="0058252B"/>
    <w:rsid w:val="00583A90"/>
    <w:rsid w:val="00586D6E"/>
    <w:rsid w:val="0058752E"/>
    <w:rsid w:val="005878EB"/>
    <w:rsid w:val="00592016"/>
    <w:rsid w:val="00593FD5"/>
    <w:rsid w:val="00595C0B"/>
    <w:rsid w:val="00595FB1"/>
    <w:rsid w:val="005A1B41"/>
    <w:rsid w:val="005B1201"/>
    <w:rsid w:val="005B127B"/>
    <w:rsid w:val="005B3395"/>
    <w:rsid w:val="005B6BD0"/>
    <w:rsid w:val="005B7D92"/>
    <w:rsid w:val="005C1F5F"/>
    <w:rsid w:val="005C203D"/>
    <w:rsid w:val="005C43EB"/>
    <w:rsid w:val="005C4433"/>
    <w:rsid w:val="005C6218"/>
    <w:rsid w:val="005D3D48"/>
    <w:rsid w:val="005E0A28"/>
    <w:rsid w:val="005E1F38"/>
    <w:rsid w:val="005E20BB"/>
    <w:rsid w:val="005E3250"/>
    <w:rsid w:val="005F24E1"/>
    <w:rsid w:val="005F72B8"/>
    <w:rsid w:val="00602A53"/>
    <w:rsid w:val="0060534C"/>
    <w:rsid w:val="00606D45"/>
    <w:rsid w:val="00610EAB"/>
    <w:rsid w:val="0061432C"/>
    <w:rsid w:val="0061764E"/>
    <w:rsid w:val="0062761F"/>
    <w:rsid w:val="006321B3"/>
    <w:rsid w:val="00633C9E"/>
    <w:rsid w:val="00634F72"/>
    <w:rsid w:val="00635FF9"/>
    <w:rsid w:val="006450B6"/>
    <w:rsid w:val="00647109"/>
    <w:rsid w:val="0065230B"/>
    <w:rsid w:val="006532D8"/>
    <w:rsid w:val="00654754"/>
    <w:rsid w:val="00654B6C"/>
    <w:rsid w:val="006633DF"/>
    <w:rsid w:val="0066431E"/>
    <w:rsid w:val="006677DD"/>
    <w:rsid w:val="00671999"/>
    <w:rsid w:val="00681499"/>
    <w:rsid w:val="006814A2"/>
    <w:rsid w:val="00681C6A"/>
    <w:rsid w:val="006825FD"/>
    <w:rsid w:val="00683DE7"/>
    <w:rsid w:val="006A403A"/>
    <w:rsid w:val="006A4501"/>
    <w:rsid w:val="006A61A5"/>
    <w:rsid w:val="006A6FE2"/>
    <w:rsid w:val="006A7706"/>
    <w:rsid w:val="006B078A"/>
    <w:rsid w:val="006B0F98"/>
    <w:rsid w:val="006B5F7D"/>
    <w:rsid w:val="006C42FB"/>
    <w:rsid w:val="006C459C"/>
    <w:rsid w:val="006C46AE"/>
    <w:rsid w:val="006C7012"/>
    <w:rsid w:val="006D1E47"/>
    <w:rsid w:val="006D55A3"/>
    <w:rsid w:val="006E40F0"/>
    <w:rsid w:val="006E532D"/>
    <w:rsid w:val="006E58BA"/>
    <w:rsid w:val="006E610D"/>
    <w:rsid w:val="006E6520"/>
    <w:rsid w:val="006E6DE2"/>
    <w:rsid w:val="006E7C75"/>
    <w:rsid w:val="006F2DE5"/>
    <w:rsid w:val="006F7F9C"/>
    <w:rsid w:val="0070147E"/>
    <w:rsid w:val="00702107"/>
    <w:rsid w:val="00705058"/>
    <w:rsid w:val="007243C5"/>
    <w:rsid w:val="00727CBE"/>
    <w:rsid w:val="00732C15"/>
    <w:rsid w:val="0073403E"/>
    <w:rsid w:val="0073629E"/>
    <w:rsid w:val="0073635D"/>
    <w:rsid w:val="00737663"/>
    <w:rsid w:val="007377CB"/>
    <w:rsid w:val="007417DA"/>
    <w:rsid w:val="007426C0"/>
    <w:rsid w:val="00742DAB"/>
    <w:rsid w:val="00742FA3"/>
    <w:rsid w:val="00750898"/>
    <w:rsid w:val="00752713"/>
    <w:rsid w:val="007625F4"/>
    <w:rsid w:val="00763E1A"/>
    <w:rsid w:val="00764CE1"/>
    <w:rsid w:val="00766523"/>
    <w:rsid w:val="00774E12"/>
    <w:rsid w:val="00775654"/>
    <w:rsid w:val="00780823"/>
    <w:rsid w:val="0078217A"/>
    <w:rsid w:val="007834FB"/>
    <w:rsid w:val="007840D2"/>
    <w:rsid w:val="0078611F"/>
    <w:rsid w:val="00786EEE"/>
    <w:rsid w:val="00787BB1"/>
    <w:rsid w:val="00795F04"/>
    <w:rsid w:val="007A1CC3"/>
    <w:rsid w:val="007A3535"/>
    <w:rsid w:val="007A68CE"/>
    <w:rsid w:val="007A7484"/>
    <w:rsid w:val="007B3685"/>
    <w:rsid w:val="007B7DFD"/>
    <w:rsid w:val="007C23DF"/>
    <w:rsid w:val="007C6D46"/>
    <w:rsid w:val="007D304E"/>
    <w:rsid w:val="007D6926"/>
    <w:rsid w:val="007D7785"/>
    <w:rsid w:val="007D7E04"/>
    <w:rsid w:val="007E63C0"/>
    <w:rsid w:val="007F23BF"/>
    <w:rsid w:val="007F393A"/>
    <w:rsid w:val="007F65CC"/>
    <w:rsid w:val="007F7DFD"/>
    <w:rsid w:val="00800963"/>
    <w:rsid w:val="0080449D"/>
    <w:rsid w:val="00804533"/>
    <w:rsid w:val="0080797F"/>
    <w:rsid w:val="00812F17"/>
    <w:rsid w:val="00814C30"/>
    <w:rsid w:val="008150EB"/>
    <w:rsid w:val="008166CB"/>
    <w:rsid w:val="008258CC"/>
    <w:rsid w:val="008259A0"/>
    <w:rsid w:val="00827AC7"/>
    <w:rsid w:val="00827AE1"/>
    <w:rsid w:val="00831085"/>
    <w:rsid w:val="008366AF"/>
    <w:rsid w:val="00842642"/>
    <w:rsid w:val="00845F96"/>
    <w:rsid w:val="008460BF"/>
    <w:rsid w:val="00846FC3"/>
    <w:rsid w:val="00850851"/>
    <w:rsid w:val="008538D7"/>
    <w:rsid w:val="00853E51"/>
    <w:rsid w:val="00857458"/>
    <w:rsid w:val="00865AAA"/>
    <w:rsid w:val="00867558"/>
    <w:rsid w:val="00873D62"/>
    <w:rsid w:val="008760B3"/>
    <w:rsid w:val="00877717"/>
    <w:rsid w:val="00880B05"/>
    <w:rsid w:val="008877AF"/>
    <w:rsid w:val="00890126"/>
    <w:rsid w:val="00894696"/>
    <w:rsid w:val="008A5866"/>
    <w:rsid w:val="008A5D47"/>
    <w:rsid w:val="008B558C"/>
    <w:rsid w:val="008B5BC8"/>
    <w:rsid w:val="008B5E6F"/>
    <w:rsid w:val="008C0862"/>
    <w:rsid w:val="008C0C91"/>
    <w:rsid w:val="008C5193"/>
    <w:rsid w:val="008D0246"/>
    <w:rsid w:val="008D26F8"/>
    <w:rsid w:val="008D285A"/>
    <w:rsid w:val="008E08AC"/>
    <w:rsid w:val="008E480D"/>
    <w:rsid w:val="008E6C94"/>
    <w:rsid w:val="008E734F"/>
    <w:rsid w:val="008F2F19"/>
    <w:rsid w:val="008F3896"/>
    <w:rsid w:val="008F39DE"/>
    <w:rsid w:val="008F508E"/>
    <w:rsid w:val="0090441D"/>
    <w:rsid w:val="00907D32"/>
    <w:rsid w:val="009104A8"/>
    <w:rsid w:val="00910A8F"/>
    <w:rsid w:val="009126BC"/>
    <w:rsid w:val="00913B81"/>
    <w:rsid w:val="00914217"/>
    <w:rsid w:val="009159E4"/>
    <w:rsid w:val="0092064F"/>
    <w:rsid w:val="00920CAC"/>
    <w:rsid w:val="00931EC7"/>
    <w:rsid w:val="009328D9"/>
    <w:rsid w:val="00943135"/>
    <w:rsid w:val="00946761"/>
    <w:rsid w:val="00946FE1"/>
    <w:rsid w:val="00954895"/>
    <w:rsid w:val="00956515"/>
    <w:rsid w:val="0096152E"/>
    <w:rsid w:val="0096180C"/>
    <w:rsid w:val="00964C3C"/>
    <w:rsid w:val="00965FAF"/>
    <w:rsid w:val="00975561"/>
    <w:rsid w:val="009809E3"/>
    <w:rsid w:val="00987438"/>
    <w:rsid w:val="00997C7D"/>
    <w:rsid w:val="009A06F7"/>
    <w:rsid w:val="009A3463"/>
    <w:rsid w:val="009A582E"/>
    <w:rsid w:val="009A70EF"/>
    <w:rsid w:val="009A76AE"/>
    <w:rsid w:val="009B64C7"/>
    <w:rsid w:val="009C1BF5"/>
    <w:rsid w:val="009C1E2D"/>
    <w:rsid w:val="009C3273"/>
    <w:rsid w:val="009C6DA4"/>
    <w:rsid w:val="009D0DE3"/>
    <w:rsid w:val="009D3D30"/>
    <w:rsid w:val="009D3DA5"/>
    <w:rsid w:val="009D6242"/>
    <w:rsid w:val="009E0747"/>
    <w:rsid w:val="009E0D6F"/>
    <w:rsid w:val="009E68E3"/>
    <w:rsid w:val="009E754B"/>
    <w:rsid w:val="009F3257"/>
    <w:rsid w:val="009F4A1A"/>
    <w:rsid w:val="00A05A74"/>
    <w:rsid w:val="00A06FF0"/>
    <w:rsid w:val="00A07091"/>
    <w:rsid w:val="00A15E41"/>
    <w:rsid w:val="00A22A56"/>
    <w:rsid w:val="00A22A9E"/>
    <w:rsid w:val="00A22C58"/>
    <w:rsid w:val="00A24A5E"/>
    <w:rsid w:val="00A255BD"/>
    <w:rsid w:val="00A26E19"/>
    <w:rsid w:val="00A30C16"/>
    <w:rsid w:val="00A31C3D"/>
    <w:rsid w:val="00A3738A"/>
    <w:rsid w:val="00A44494"/>
    <w:rsid w:val="00A47218"/>
    <w:rsid w:val="00A47705"/>
    <w:rsid w:val="00A505FB"/>
    <w:rsid w:val="00A50AAB"/>
    <w:rsid w:val="00A561D8"/>
    <w:rsid w:val="00A56C01"/>
    <w:rsid w:val="00A579B2"/>
    <w:rsid w:val="00A611E9"/>
    <w:rsid w:val="00A662B1"/>
    <w:rsid w:val="00A67503"/>
    <w:rsid w:val="00A705E6"/>
    <w:rsid w:val="00A714EB"/>
    <w:rsid w:val="00A72112"/>
    <w:rsid w:val="00A746B5"/>
    <w:rsid w:val="00A753C6"/>
    <w:rsid w:val="00A75DB0"/>
    <w:rsid w:val="00A807A7"/>
    <w:rsid w:val="00A9193C"/>
    <w:rsid w:val="00A91EFB"/>
    <w:rsid w:val="00A92538"/>
    <w:rsid w:val="00A92CE1"/>
    <w:rsid w:val="00A9404C"/>
    <w:rsid w:val="00A944C4"/>
    <w:rsid w:val="00A9615A"/>
    <w:rsid w:val="00AA29AC"/>
    <w:rsid w:val="00AA2E90"/>
    <w:rsid w:val="00AA6BF3"/>
    <w:rsid w:val="00AB2980"/>
    <w:rsid w:val="00AB2E75"/>
    <w:rsid w:val="00AC0106"/>
    <w:rsid w:val="00AC4047"/>
    <w:rsid w:val="00AC6B29"/>
    <w:rsid w:val="00AD0496"/>
    <w:rsid w:val="00AD13A6"/>
    <w:rsid w:val="00AD4511"/>
    <w:rsid w:val="00AD55B3"/>
    <w:rsid w:val="00AE46FE"/>
    <w:rsid w:val="00AE7745"/>
    <w:rsid w:val="00AF6BE4"/>
    <w:rsid w:val="00AF77C8"/>
    <w:rsid w:val="00B02E69"/>
    <w:rsid w:val="00B03FC5"/>
    <w:rsid w:val="00B057CC"/>
    <w:rsid w:val="00B07D36"/>
    <w:rsid w:val="00B110AC"/>
    <w:rsid w:val="00B12464"/>
    <w:rsid w:val="00B12B83"/>
    <w:rsid w:val="00B13264"/>
    <w:rsid w:val="00B14277"/>
    <w:rsid w:val="00B17BEF"/>
    <w:rsid w:val="00B22152"/>
    <w:rsid w:val="00B40CF3"/>
    <w:rsid w:val="00B41E5C"/>
    <w:rsid w:val="00B44D2D"/>
    <w:rsid w:val="00B465FA"/>
    <w:rsid w:val="00B51C78"/>
    <w:rsid w:val="00B544B6"/>
    <w:rsid w:val="00B55ADB"/>
    <w:rsid w:val="00B57AD7"/>
    <w:rsid w:val="00B664D0"/>
    <w:rsid w:val="00B7049F"/>
    <w:rsid w:val="00B70AD3"/>
    <w:rsid w:val="00B77BA2"/>
    <w:rsid w:val="00B821D8"/>
    <w:rsid w:val="00B82393"/>
    <w:rsid w:val="00B84A37"/>
    <w:rsid w:val="00B879E6"/>
    <w:rsid w:val="00B909FF"/>
    <w:rsid w:val="00B928D3"/>
    <w:rsid w:val="00BA2116"/>
    <w:rsid w:val="00BA397C"/>
    <w:rsid w:val="00BA6919"/>
    <w:rsid w:val="00BE78D3"/>
    <w:rsid w:val="00BF6055"/>
    <w:rsid w:val="00BF63F8"/>
    <w:rsid w:val="00BF6B5D"/>
    <w:rsid w:val="00C04B67"/>
    <w:rsid w:val="00C07141"/>
    <w:rsid w:val="00C07469"/>
    <w:rsid w:val="00C07EB1"/>
    <w:rsid w:val="00C10057"/>
    <w:rsid w:val="00C10AAA"/>
    <w:rsid w:val="00C152DE"/>
    <w:rsid w:val="00C158F4"/>
    <w:rsid w:val="00C17371"/>
    <w:rsid w:val="00C174C1"/>
    <w:rsid w:val="00C221F4"/>
    <w:rsid w:val="00C23BCD"/>
    <w:rsid w:val="00C26FD8"/>
    <w:rsid w:val="00C2726E"/>
    <w:rsid w:val="00C329C7"/>
    <w:rsid w:val="00C340E1"/>
    <w:rsid w:val="00C353CF"/>
    <w:rsid w:val="00C35851"/>
    <w:rsid w:val="00C359DC"/>
    <w:rsid w:val="00C370F8"/>
    <w:rsid w:val="00C41D40"/>
    <w:rsid w:val="00C41F49"/>
    <w:rsid w:val="00C42AEB"/>
    <w:rsid w:val="00C4426A"/>
    <w:rsid w:val="00C44969"/>
    <w:rsid w:val="00C44A6F"/>
    <w:rsid w:val="00C51F0A"/>
    <w:rsid w:val="00C527C8"/>
    <w:rsid w:val="00C60252"/>
    <w:rsid w:val="00C66BF4"/>
    <w:rsid w:val="00C70D2D"/>
    <w:rsid w:val="00C758F8"/>
    <w:rsid w:val="00C80B84"/>
    <w:rsid w:val="00C843A8"/>
    <w:rsid w:val="00C87C52"/>
    <w:rsid w:val="00C95170"/>
    <w:rsid w:val="00CA34A1"/>
    <w:rsid w:val="00CA722A"/>
    <w:rsid w:val="00CA75A3"/>
    <w:rsid w:val="00CA7614"/>
    <w:rsid w:val="00CA7FCE"/>
    <w:rsid w:val="00CB08AF"/>
    <w:rsid w:val="00CB3F30"/>
    <w:rsid w:val="00CC08D8"/>
    <w:rsid w:val="00CC4C28"/>
    <w:rsid w:val="00CC7B4E"/>
    <w:rsid w:val="00CD1F2C"/>
    <w:rsid w:val="00CD343C"/>
    <w:rsid w:val="00CD409F"/>
    <w:rsid w:val="00CD4131"/>
    <w:rsid w:val="00CD4798"/>
    <w:rsid w:val="00CD5333"/>
    <w:rsid w:val="00CD6899"/>
    <w:rsid w:val="00CE7CA9"/>
    <w:rsid w:val="00CF5590"/>
    <w:rsid w:val="00CF6F16"/>
    <w:rsid w:val="00D00782"/>
    <w:rsid w:val="00D07F44"/>
    <w:rsid w:val="00D14F44"/>
    <w:rsid w:val="00D22CF9"/>
    <w:rsid w:val="00D247CC"/>
    <w:rsid w:val="00D271A4"/>
    <w:rsid w:val="00D272D4"/>
    <w:rsid w:val="00D3680B"/>
    <w:rsid w:val="00D41E02"/>
    <w:rsid w:val="00D42E75"/>
    <w:rsid w:val="00D47768"/>
    <w:rsid w:val="00D54BEF"/>
    <w:rsid w:val="00D62976"/>
    <w:rsid w:val="00D62BDF"/>
    <w:rsid w:val="00D65798"/>
    <w:rsid w:val="00D74BA4"/>
    <w:rsid w:val="00D756B2"/>
    <w:rsid w:val="00D82362"/>
    <w:rsid w:val="00D83999"/>
    <w:rsid w:val="00D8530E"/>
    <w:rsid w:val="00D870C2"/>
    <w:rsid w:val="00D904AC"/>
    <w:rsid w:val="00D923E7"/>
    <w:rsid w:val="00D92E6D"/>
    <w:rsid w:val="00D93DDB"/>
    <w:rsid w:val="00D93FF6"/>
    <w:rsid w:val="00D96107"/>
    <w:rsid w:val="00DA2D8B"/>
    <w:rsid w:val="00DA4FED"/>
    <w:rsid w:val="00DA5B72"/>
    <w:rsid w:val="00DA7FC4"/>
    <w:rsid w:val="00DB1D0B"/>
    <w:rsid w:val="00DB7814"/>
    <w:rsid w:val="00DB7FE4"/>
    <w:rsid w:val="00DC1822"/>
    <w:rsid w:val="00DC6166"/>
    <w:rsid w:val="00DC72F0"/>
    <w:rsid w:val="00DD2133"/>
    <w:rsid w:val="00DD4D9C"/>
    <w:rsid w:val="00DD4F54"/>
    <w:rsid w:val="00DD71B5"/>
    <w:rsid w:val="00DD79C7"/>
    <w:rsid w:val="00DE0193"/>
    <w:rsid w:val="00DE1E58"/>
    <w:rsid w:val="00DE5719"/>
    <w:rsid w:val="00DE6F0F"/>
    <w:rsid w:val="00DF1739"/>
    <w:rsid w:val="00DF6A30"/>
    <w:rsid w:val="00E023B1"/>
    <w:rsid w:val="00E03075"/>
    <w:rsid w:val="00E04830"/>
    <w:rsid w:val="00E07217"/>
    <w:rsid w:val="00E11C1F"/>
    <w:rsid w:val="00E1201D"/>
    <w:rsid w:val="00E16104"/>
    <w:rsid w:val="00E17322"/>
    <w:rsid w:val="00E22315"/>
    <w:rsid w:val="00E24C50"/>
    <w:rsid w:val="00E256FD"/>
    <w:rsid w:val="00E321A9"/>
    <w:rsid w:val="00E3300B"/>
    <w:rsid w:val="00E3366E"/>
    <w:rsid w:val="00E3461C"/>
    <w:rsid w:val="00E36C75"/>
    <w:rsid w:val="00E41F6F"/>
    <w:rsid w:val="00E4245E"/>
    <w:rsid w:val="00E430FD"/>
    <w:rsid w:val="00E432F1"/>
    <w:rsid w:val="00E45794"/>
    <w:rsid w:val="00E50F7D"/>
    <w:rsid w:val="00E541FC"/>
    <w:rsid w:val="00E57227"/>
    <w:rsid w:val="00E655A9"/>
    <w:rsid w:val="00E65AFC"/>
    <w:rsid w:val="00E66041"/>
    <w:rsid w:val="00E71A1D"/>
    <w:rsid w:val="00E71EA8"/>
    <w:rsid w:val="00E73B13"/>
    <w:rsid w:val="00E73EC6"/>
    <w:rsid w:val="00E7430E"/>
    <w:rsid w:val="00E80F21"/>
    <w:rsid w:val="00E8634F"/>
    <w:rsid w:val="00E8715C"/>
    <w:rsid w:val="00E874E6"/>
    <w:rsid w:val="00E93B25"/>
    <w:rsid w:val="00E95C69"/>
    <w:rsid w:val="00EA1468"/>
    <w:rsid w:val="00EA501C"/>
    <w:rsid w:val="00EA5199"/>
    <w:rsid w:val="00EA6143"/>
    <w:rsid w:val="00EB0150"/>
    <w:rsid w:val="00EB2FB4"/>
    <w:rsid w:val="00EB5477"/>
    <w:rsid w:val="00EC0BCC"/>
    <w:rsid w:val="00EC1409"/>
    <w:rsid w:val="00EC14C9"/>
    <w:rsid w:val="00EC1DA2"/>
    <w:rsid w:val="00EC22F0"/>
    <w:rsid w:val="00EC399D"/>
    <w:rsid w:val="00EC7FAF"/>
    <w:rsid w:val="00ED01F7"/>
    <w:rsid w:val="00ED4625"/>
    <w:rsid w:val="00ED5009"/>
    <w:rsid w:val="00EE07A2"/>
    <w:rsid w:val="00EE09BA"/>
    <w:rsid w:val="00EE1B2D"/>
    <w:rsid w:val="00EE3AE2"/>
    <w:rsid w:val="00EE66CE"/>
    <w:rsid w:val="00F0222D"/>
    <w:rsid w:val="00F1070B"/>
    <w:rsid w:val="00F11AA5"/>
    <w:rsid w:val="00F148D2"/>
    <w:rsid w:val="00F216D2"/>
    <w:rsid w:val="00F22A1C"/>
    <w:rsid w:val="00F24453"/>
    <w:rsid w:val="00F27DEE"/>
    <w:rsid w:val="00F3088E"/>
    <w:rsid w:val="00F33625"/>
    <w:rsid w:val="00F34E98"/>
    <w:rsid w:val="00F36FB5"/>
    <w:rsid w:val="00F379E0"/>
    <w:rsid w:val="00F37ED7"/>
    <w:rsid w:val="00F441A5"/>
    <w:rsid w:val="00F44D60"/>
    <w:rsid w:val="00F45755"/>
    <w:rsid w:val="00F47102"/>
    <w:rsid w:val="00F5057C"/>
    <w:rsid w:val="00F53626"/>
    <w:rsid w:val="00F55A61"/>
    <w:rsid w:val="00F56DF2"/>
    <w:rsid w:val="00F62A72"/>
    <w:rsid w:val="00F64D89"/>
    <w:rsid w:val="00F677EE"/>
    <w:rsid w:val="00F7277E"/>
    <w:rsid w:val="00F770FE"/>
    <w:rsid w:val="00F77E94"/>
    <w:rsid w:val="00F80346"/>
    <w:rsid w:val="00F85B2C"/>
    <w:rsid w:val="00F91719"/>
    <w:rsid w:val="00F91AFC"/>
    <w:rsid w:val="00F93178"/>
    <w:rsid w:val="00F94633"/>
    <w:rsid w:val="00F96845"/>
    <w:rsid w:val="00FA6C26"/>
    <w:rsid w:val="00FB5C8F"/>
    <w:rsid w:val="00FC0D37"/>
    <w:rsid w:val="00FC2F5F"/>
    <w:rsid w:val="00FC5AA3"/>
    <w:rsid w:val="00FC6902"/>
    <w:rsid w:val="00FD1A20"/>
    <w:rsid w:val="00FD7C71"/>
    <w:rsid w:val="00FE364C"/>
    <w:rsid w:val="00FE6584"/>
    <w:rsid w:val="00FE7B1D"/>
    <w:rsid w:val="00FF5DA6"/>
    <w:rsid w:val="00FF755E"/>
    <w:rsid w:val="00FF758D"/>
    <w:rsid w:val="00FF77A5"/>
    <w:rsid w:val="00FF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E30789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50981"/>
    <w:pPr>
      <w:tabs>
        <w:tab w:val="left" w:pos="720"/>
        <w:tab w:val="left" w:pos="4680"/>
      </w:tabs>
      <w:jc w:val="both"/>
    </w:pPr>
    <w:rPr>
      <w:rFonts w:ascii="New York" w:hAnsi="New York"/>
      <w:sz w:val="24"/>
    </w:rPr>
  </w:style>
  <w:style w:type="paragraph" w:styleId="Heading1">
    <w:name w:val="heading 1"/>
    <w:basedOn w:val="Normal"/>
    <w:next w:val="Normal"/>
    <w:qFormat/>
    <w:rsid w:val="00050981"/>
    <w:pPr>
      <w:keepNext/>
      <w:tabs>
        <w:tab w:val="clear" w:pos="720"/>
        <w:tab w:val="left" w:pos="1260"/>
      </w:tabs>
      <w:outlineLvl w:val="0"/>
    </w:pPr>
    <w:rPr>
      <w:rFonts w:ascii="Bell MT" w:hAnsi="Bell MT"/>
    </w:rPr>
  </w:style>
  <w:style w:type="paragraph" w:styleId="Heading4">
    <w:name w:val="heading 4"/>
    <w:basedOn w:val="Normal"/>
    <w:next w:val="Normal"/>
    <w:qFormat/>
    <w:rsid w:val="00050981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52DC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52DC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7527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5273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72"/>
    <w:qFormat/>
    <w:rsid w:val="000410A2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0A61B2"/>
    <w:rPr>
      <w:szCs w:val="24"/>
    </w:rPr>
  </w:style>
  <w:style w:type="character" w:customStyle="1" w:styleId="FootnoteTextChar">
    <w:name w:val="Footnote Text Char"/>
    <w:basedOn w:val="DefaultParagraphFont"/>
    <w:link w:val="FootnoteText"/>
    <w:rsid w:val="000A61B2"/>
    <w:rPr>
      <w:rFonts w:ascii="New York" w:hAnsi="New York"/>
      <w:sz w:val="24"/>
      <w:szCs w:val="24"/>
    </w:rPr>
  </w:style>
  <w:style w:type="character" w:styleId="FootnoteReference">
    <w:name w:val="footnote reference"/>
    <w:basedOn w:val="DefaultParagraphFont"/>
    <w:rsid w:val="000A61B2"/>
    <w:rPr>
      <w:vertAlign w:val="superscript"/>
    </w:rPr>
  </w:style>
  <w:style w:type="character" w:styleId="Hyperlink">
    <w:name w:val="Hyperlink"/>
    <w:basedOn w:val="DefaultParagraphFont"/>
    <w:rsid w:val="004A097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rsid w:val="005601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6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6web.zoom.us/j/9398123159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E8398A7-4236-7740-B3F2-B59D6FFCD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union East</vt:lpstr>
    </vt:vector>
  </TitlesOfParts>
  <Company/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union East</dc:title>
  <dc:subject/>
  <dc:creator>Governmental Management Services</dc:creator>
  <cp:keywords/>
  <dc:description/>
  <cp:lastModifiedBy>Stacie Vanderbilt</cp:lastModifiedBy>
  <cp:revision>4</cp:revision>
  <cp:lastPrinted>2019-01-07T20:35:00Z</cp:lastPrinted>
  <dcterms:created xsi:type="dcterms:W3CDTF">2024-05-03T14:45:00Z</dcterms:created>
  <dcterms:modified xsi:type="dcterms:W3CDTF">2024-06-12T12:49:00Z</dcterms:modified>
</cp:coreProperties>
</file>